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A28E" w14:textId="31212C60" w:rsidR="00FF5E18" w:rsidRPr="00EE4BCE" w:rsidRDefault="00FF5E18" w:rsidP="004C0292">
      <w:pPr>
        <w:tabs>
          <w:tab w:val="left" w:pos="4395"/>
        </w:tabs>
        <w:spacing w:after="240" w:line="259" w:lineRule="auto"/>
        <w:rPr>
          <w:rFonts w:ascii="Verdana" w:hAnsi="Verdana" w:cs="Tahoma"/>
          <w:sz w:val="20"/>
          <w:szCs w:val="20"/>
        </w:rPr>
      </w:pPr>
    </w:p>
    <w:p w14:paraId="60B03963" w14:textId="77777777" w:rsidR="00102F02" w:rsidRPr="00EE4BCE" w:rsidRDefault="00102F02" w:rsidP="000E50F5">
      <w:pPr>
        <w:tabs>
          <w:tab w:val="left" w:pos="4395"/>
        </w:tabs>
        <w:spacing w:after="240" w:line="259" w:lineRule="auto"/>
        <w:jc w:val="right"/>
        <w:rPr>
          <w:rFonts w:ascii="Verdana" w:hAnsi="Verdana" w:cs="Tahoma"/>
          <w:sz w:val="20"/>
          <w:szCs w:val="20"/>
        </w:rPr>
      </w:pPr>
    </w:p>
    <w:p w14:paraId="171F311E" w14:textId="5DE3FCC8" w:rsidR="00B4737C" w:rsidRPr="00EE4BCE" w:rsidRDefault="00846593" w:rsidP="000E50F5">
      <w:pPr>
        <w:tabs>
          <w:tab w:val="left" w:pos="4395"/>
        </w:tabs>
        <w:spacing w:after="240" w:line="259" w:lineRule="auto"/>
        <w:jc w:val="right"/>
        <w:rPr>
          <w:rFonts w:ascii="Verdana" w:hAnsi="Verdana" w:cs="Tahoma"/>
          <w:sz w:val="20"/>
          <w:szCs w:val="20"/>
        </w:rPr>
      </w:pPr>
      <w:r w:rsidRPr="00EE4BCE">
        <w:rPr>
          <w:rFonts w:ascii="Verdana" w:hAnsi="Verdana" w:cs="Tahoma"/>
          <w:sz w:val="20"/>
          <w:szCs w:val="20"/>
        </w:rPr>
        <w:t xml:space="preserve">Kaźmierz, </w:t>
      </w:r>
      <w:r w:rsidR="00A07422" w:rsidRPr="00EE4BCE">
        <w:rPr>
          <w:rFonts w:ascii="Verdana" w:hAnsi="Verdana" w:cs="Tahoma"/>
          <w:sz w:val="20"/>
          <w:szCs w:val="20"/>
        </w:rPr>
        <w:fldChar w:fldCharType="begin"/>
      </w:r>
      <w:r w:rsidR="00A07422" w:rsidRPr="00EE4BCE">
        <w:rPr>
          <w:rFonts w:ascii="Verdana" w:hAnsi="Verdana" w:cs="Tahoma"/>
          <w:sz w:val="20"/>
          <w:szCs w:val="20"/>
        </w:rPr>
        <w:instrText xml:space="preserve"> TIME \@ "d MMMM yyyy" </w:instrText>
      </w:r>
      <w:r w:rsidR="00A07422" w:rsidRPr="00EE4BCE">
        <w:rPr>
          <w:rFonts w:ascii="Verdana" w:hAnsi="Verdana" w:cs="Tahoma"/>
          <w:sz w:val="20"/>
          <w:szCs w:val="20"/>
        </w:rPr>
        <w:fldChar w:fldCharType="separate"/>
      </w:r>
      <w:r w:rsidR="00BA086B">
        <w:rPr>
          <w:rFonts w:ascii="Verdana" w:hAnsi="Verdana" w:cs="Tahoma"/>
          <w:noProof/>
          <w:sz w:val="20"/>
          <w:szCs w:val="20"/>
        </w:rPr>
        <w:t>12 kwietnia 2024</w:t>
      </w:r>
      <w:r w:rsidR="00A07422" w:rsidRPr="00EE4BCE">
        <w:rPr>
          <w:rFonts w:ascii="Verdana" w:hAnsi="Verdana" w:cs="Tahoma"/>
          <w:sz w:val="20"/>
          <w:szCs w:val="20"/>
        </w:rPr>
        <w:fldChar w:fldCharType="end"/>
      </w:r>
      <w:r w:rsidR="00A07422" w:rsidRPr="00EE4BCE">
        <w:rPr>
          <w:rFonts w:ascii="Verdana" w:hAnsi="Verdana" w:cs="Tahoma"/>
          <w:sz w:val="20"/>
          <w:szCs w:val="20"/>
        </w:rPr>
        <w:t xml:space="preserve"> r.</w:t>
      </w:r>
    </w:p>
    <w:p w14:paraId="43C0CFB3" w14:textId="4F95F576" w:rsidR="001D245C" w:rsidRDefault="001D245C" w:rsidP="000E50F5">
      <w:pPr>
        <w:tabs>
          <w:tab w:val="left" w:pos="4536"/>
          <w:tab w:val="left" w:pos="6804"/>
        </w:tabs>
        <w:spacing w:line="259" w:lineRule="auto"/>
        <w:rPr>
          <w:rFonts w:ascii="Verdana" w:hAnsi="Verdana" w:cs="Tahoma"/>
          <w:sz w:val="20"/>
          <w:szCs w:val="20"/>
        </w:rPr>
      </w:pPr>
      <w:r w:rsidRPr="00EE4BCE">
        <w:rPr>
          <w:rFonts w:ascii="Verdana" w:hAnsi="Verdana" w:cs="Tahoma"/>
          <w:sz w:val="20"/>
          <w:szCs w:val="20"/>
        </w:rPr>
        <w:t>PIK.1</w:t>
      </w:r>
      <w:r w:rsidR="00760EF9">
        <w:rPr>
          <w:rFonts w:ascii="Verdana" w:hAnsi="Verdana" w:cs="Tahoma"/>
          <w:sz w:val="20"/>
          <w:szCs w:val="20"/>
        </w:rPr>
        <w:t>52</w:t>
      </w:r>
      <w:r w:rsidRPr="00EE4BCE">
        <w:rPr>
          <w:rFonts w:ascii="Verdana" w:hAnsi="Verdana" w:cs="Tahoma"/>
          <w:sz w:val="20"/>
          <w:szCs w:val="20"/>
        </w:rPr>
        <w:t>.</w:t>
      </w:r>
      <w:r w:rsidR="00BA086B">
        <w:rPr>
          <w:rFonts w:ascii="Verdana" w:hAnsi="Verdana" w:cs="Tahoma"/>
          <w:sz w:val="20"/>
          <w:szCs w:val="20"/>
        </w:rPr>
        <w:t>1</w:t>
      </w:r>
      <w:r w:rsidRPr="00EE4BCE">
        <w:rPr>
          <w:rFonts w:ascii="Verdana" w:hAnsi="Verdana" w:cs="Tahoma"/>
          <w:sz w:val="20"/>
          <w:szCs w:val="20"/>
        </w:rPr>
        <w:t>.202</w:t>
      </w:r>
      <w:r w:rsidR="00BA086B">
        <w:rPr>
          <w:rFonts w:ascii="Verdana" w:hAnsi="Verdana" w:cs="Tahoma"/>
          <w:sz w:val="20"/>
          <w:szCs w:val="20"/>
        </w:rPr>
        <w:t>4</w:t>
      </w:r>
    </w:p>
    <w:p w14:paraId="5BAA0FD7" w14:textId="384C9BBC" w:rsidR="00C14380" w:rsidRDefault="00C14380" w:rsidP="000E50F5">
      <w:pPr>
        <w:tabs>
          <w:tab w:val="left" w:pos="4536"/>
          <w:tab w:val="left" w:pos="6804"/>
        </w:tabs>
        <w:spacing w:line="259" w:lineRule="auto"/>
        <w:rPr>
          <w:rFonts w:ascii="Verdana" w:hAnsi="Verdana" w:cs="Tahoma"/>
          <w:sz w:val="20"/>
          <w:szCs w:val="20"/>
        </w:rPr>
      </w:pPr>
    </w:p>
    <w:p w14:paraId="6DFF5835" w14:textId="77777777" w:rsidR="00FB6795" w:rsidRDefault="00FB6795" w:rsidP="000E50F5">
      <w:pPr>
        <w:tabs>
          <w:tab w:val="left" w:pos="4536"/>
          <w:tab w:val="left" w:pos="6804"/>
        </w:tabs>
        <w:spacing w:line="259" w:lineRule="auto"/>
        <w:rPr>
          <w:rFonts w:ascii="Verdana" w:hAnsi="Verdana" w:cs="Tahoma"/>
          <w:sz w:val="20"/>
          <w:szCs w:val="20"/>
        </w:rPr>
      </w:pPr>
    </w:p>
    <w:p w14:paraId="7C0CCD67" w14:textId="77777777" w:rsidR="00BC4F55" w:rsidRDefault="00BC4F55" w:rsidP="000E50F5">
      <w:pPr>
        <w:tabs>
          <w:tab w:val="left" w:pos="4536"/>
          <w:tab w:val="left" w:pos="6804"/>
        </w:tabs>
        <w:spacing w:line="259" w:lineRule="auto"/>
        <w:rPr>
          <w:rFonts w:ascii="Verdana" w:hAnsi="Verdana" w:cs="Tahoma"/>
          <w:sz w:val="20"/>
          <w:szCs w:val="20"/>
        </w:rPr>
      </w:pPr>
    </w:p>
    <w:p w14:paraId="61FCA618" w14:textId="77777777" w:rsidR="00C14380" w:rsidRPr="00EE4BCE" w:rsidRDefault="00C14380" w:rsidP="000E50F5">
      <w:pPr>
        <w:tabs>
          <w:tab w:val="left" w:pos="4536"/>
          <w:tab w:val="left" w:pos="6804"/>
        </w:tabs>
        <w:spacing w:line="259" w:lineRule="auto"/>
        <w:rPr>
          <w:rFonts w:ascii="Verdana" w:hAnsi="Verdana" w:cs="Tahoma"/>
          <w:sz w:val="20"/>
          <w:szCs w:val="20"/>
        </w:rPr>
      </w:pPr>
    </w:p>
    <w:p w14:paraId="6D294123" w14:textId="56F8CBA6" w:rsidR="00EF4D2D" w:rsidRDefault="009F7E34" w:rsidP="0096007A">
      <w:pPr>
        <w:tabs>
          <w:tab w:val="left" w:pos="4536"/>
        </w:tabs>
        <w:spacing w:line="259" w:lineRule="auto"/>
        <w:rPr>
          <w:rFonts w:ascii="Verdana" w:hAnsi="Verdana" w:cs="Tahoma"/>
          <w:b/>
          <w:sz w:val="20"/>
          <w:szCs w:val="20"/>
        </w:rPr>
      </w:pPr>
      <w:r w:rsidRPr="00EE4BCE">
        <w:rPr>
          <w:rFonts w:ascii="Verdana" w:hAnsi="Verdana" w:cs="Tahoma"/>
          <w:b/>
          <w:sz w:val="20"/>
          <w:szCs w:val="20"/>
        </w:rPr>
        <w:tab/>
      </w:r>
      <w:r w:rsidR="0096007A">
        <w:rPr>
          <w:rFonts w:ascii="Verdana" w:hAnsi="Verdana" w:cs="Tahoma"/>
          <w:b/>
          <w:sz w:val="20"/>
          <w:szCs w:val="20"/>
        </w:rPr>
        <w:t>Szulc-</w:t>
      </w:r>
      <w:proofErr w:type="spellStart"/>
      <w:r w:rsidR="00BA086B">
        <w:rPr>
          <w:rFonts w:ascii="Verdana" w:hAnsi="Verdana" w:cs="Tahoma"/>
          <w:b/>
          <w:sz w:val="20"/>
          <w:szCs w:val="20"/>
        </w:rPr>
        <w:t>Euphenics</w:t>
      </w:r>
      <w:proofErr w:type="spellEnd"/>
      <w:r w:rsidR="00BA086B">
        <w:rPr>
          <w:rFonts w:ascii="Verdana" w:hAnsi="Verdana" w:cs="Tahoma"/>
          <w:b/>
          <w:sz w:val="20"/>
          <w:szCs w:val="20"/>
        </w:rPr>
        <w:t xml:space="preserve"> p. Spółka Akcyjna</w:t>
      </w:r>
      <w:r w:rsidR="0096007A">
        <w:rPr>
          <w:rFonts w:ascii="Verdana" w:hAnsi="Verdana" w:cs="Tahoma"/>
          <w:b/>
          <w:sz w:val="20"/>
          <w:szCs w:val="20"/>
        </w:rPr>
        <w:t>.</w:t>
      </w:r>
    </w:p>
    <w:p w14:paraId="5153CF84" w14:textId="49531B4B" w:rsidR="00C14380" w:rsidRPr="0096007A" w:rsidRDefault="0096007A" w:rsidP="00503AB6">
      <w:pPr>
        <w:tabs>
          <w:tab w:val="left" w:pos="4536"/>
        </w:tabs>
        <w:spacing w:line="259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ab/>
      </w:r>
      <w:r w:rsidR="00BA086B">
        <w:rPr>
          <w:rFonts w:ascii="Verdana" w:hAnsi="Verdana" w:cs="Tahoma"/>
          <w:b/>
          <w:sz w:val="20"/>
          <w:szCs w:val="20"/>
        </w:rPr>
        <w:t>Podnoszenie-kwalifikacji</w:t>
      </w:r>
      <w:r>
        <w:rPr>
          <w:rFonts w:ascii="Verdana" w:hAnsi="Verdana" w:cs="Tahoma"/>
          <w:b/>
          <w:sz w:val="20"/>
          <w:szCs w:val="20"/>
        </w:rPr>
        <w:t>@samorzad.pl</w:t>
      </w:r>
    </w:p>
    <w:p w14:paraId="7625B270" w14:textId="77777777" w:rsidR="00BC4F55" w:rsidRDefault="00BC4F55" w:rsidP="00503AB6">
      <w:pPr>
        <w:tabs>
          <w:tab w:val="left" w:pos="4536"/>
        </w:tabs>
        <w:spacing w:line="259" w:lineRule="auto"/>
        <w:rPr>
          <w:rFonts w:ascii="Verdana" w:hAnsi="Verdana" w:cs="Tahoma"/>
          <w:sz w:val="20"/>
          <w:szCs w:val="20"/>
        </w:rPr>
      </w:pPr>
    </w:p>
    <w:p w14:paraId="7C71E00C" w14:textId="77777777" w:rsidR="00C14380" w:rsidRPr="00EE4BCE" w:rsidRDefault="00C14380" w:rsidP="00503AB6">
      <w:pPr>
        <w:tabs>
          <w:tab w:val="left" w:pos="4536"/>
        </w:tabs>
        <w:spacing w:line="259" w:lineRule="auto"/>
        <w:rPr>
          <w:rFonts w:ascii="Verdana" w:hAnsi="Verdana" w:cs="Tahoma"/>
          <w:sz w:val="20"/>
          <w:szCs w:val="20"/>
        </w:rPr>
      </w:pPr>
    </w:p>
    <w:p w14:paraId="744EBF5D" w14:textId="72C7A1C2" w:rsidR="0096007A" w:rsidRDefault="009E0A33" w:rsidP="00DF7AD2">
      <w:pPr>
        <w:spacing w:after="160" w:line="259" w:lineRule="auto"/>
        <w:jc w:val="both"/>
        <w:rPr>
          <w:noProof/>
          <w:lang w:eastAsia="pl-PL"/>
        </w:rPr>
      </w:pPr>
      <w:r w:rsidRPr="00EE4BCE">
        <w:rPr>
          <w:rFonts w:ascii="Verdana" w:hAnsi="Verdan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AE694E" wp14:editId="6F95902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360930" cy="140462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A697C" w14:textId="683B3C86" w:rsidR="009E0A33" w:rsidRPr="002D5509" w:rsidRDefault="009E0A33" w:rsidP="009E0A33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AE694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bottom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" filled="f" stroked="f">
                <v:textbox style="mso-fit-shape-to-text:t">
                  <w:txbxContent>
                    <w:p w14:paraId="247A697C" w14:textId="683B3C86" w:rsidR="009E0A33" w:rsidRPr="002D5509" w:rsidRDefault="009E0A33" w:rsidP="009E0A33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6007A">
        <w:rPr>
          <w:noProof/>
          <w:lang w:eastAsia="pl-PL"/>
        </w:rPr>
        <w:t>Szanowni Państwo,</w:t>
      </w:r>
    </w:p>
    <w:p w14:paraId="6A43BA88" w14:textId="215E81DF" w:rsidR="0096007A" w:rsidRDefault="0096007A" w:rsidP="000F5FA5">
      <w:pPr>
        <w:spacing w:after="160" w:line="259" w:lineRule="auto"/>
        <w:ind w:firstLine="709"/>
        <w:jc w:val="both"/>
        <w:rPr>
          <w:noProof/>
          <w:lang w:eastAsia="pl-PL"/>
        </w:rPr>
      </w:pPr>
      <w:r>
        <w:rPr>
          <w:noProof/>
          <w:lang w:eastAsia="pl-PL"/>
        </w:rPr>
        <w:t>odpowiadając na pismo</w:t>
      </w:r>
      <w:r w:rsidR="00DF7AD2">
        <w:rPr>
          <w:noProof/>
          <w:lang w:eastAsia="pl-PL"/>
        </w:rPr>
        <w:t xml:space="preserve">, które wpłynęło do Urzędu Gminy w Kaźmierzu </w:t>
      </w:r>
      <w:r w:rsidR="00BA086B">
        <w:rPr>
          <w:noProof/>
          <w:lang w:eastAsia="pl-PL"/>
        </w:rPr>
        <w:t>18 stycznia 2024</w:t>
      </w:r>
      <w:r>
        <w:rPr>
          <w:noProof/>
          <w:lang w:eastAsia="pl-PL"/>
        </w:rPr>
        <w:t xml:space="preserve"> r. w</w:t>
      </w:r>
      <w:r w:rsidR="00DF7AD2">
        <w:rPr>
          <w:noProof/>
          <w:lang w:eastAsia="pl-PL"/>
        </w:rPr>
        <w:t> </w:t>
      </w:r>
      <w:r>
        <w:rPr>
          <w:noProof/>
          <w:lang w:eastAsia="pl-PL"/>
        </w:rPr>
        <w:t>zakresie petycji, dotyczące</w:t>
      </w:r>
      <w:r w:rsidR="00DF7AD2">
        <w:rPr>
          <w:noProof/>
          <w:lang w:eastAsia="pl-PL"/>
        </w:rPr>
        <w:t xml:space="preserve"> zaplanowania</w:t>
      </w:r>
      <w:r>
        <w:rPr>
          <w:noProof/>
          <w:lang w:eastAsia="pl-PL"/>
        </w:rPr>
        <w:t xml:space="preserve"> </w:t>
      </w:r>
      <w:r w:rsidR="00DF7AD2" w:rsidRPr="00DF7AD2">
        <w:rPr>
          <w:noProof/>
          <w:lang w:eastAsia="pl-PL"/>
        </w:rPr>
        <w:t>uzyskani</w:t>
      </w:r>
      <w:r w:rsidR="00DF7AD2">
        <w:rPr>
          <w:noProof/>
          <w:lang w:eastAsia="pl-PL"/>
        </w:rPr>
        <w:t>a</w:t>
      </w:r>
      <w:r w:rsidR="00DF7AD2" w:rsidRPr="00DF7AD2">
        <w:rPr>
          <w:noProof/>
          <w:lang w:eastAsia="pl-PL"/>
        </w:rPr>
        <w:t xml:space="preserve"> listy rolników posiadających prawo własności do nieruchomości miejscowo właściwych dla terenu Gminy - Osób fizycznych - zainteresowanych przekazaniem części swojej nieruchomości na cele związane z budową elektrowni wiatrowych</w:t>
      </w:r>
      <w:r w:rsidR="000F5FA5">
        <w:rPr>
          <w:noProof/>
          <w:lang w:eastAsia="pl-PL"/>
        </w:rPr>
        <w:t xml:space="preserve"> </w:t>
      </w:r>
      <w:r>
        <w:rPr>
          <w:noProof/>
          <w:lang w:eastAsia="pl-PL"/>
        </w:rPr>
        <w:t xml:space="preserve">informuję, </w:t>
      </w:r>
      <w:r w:rsidR="000F5FA5">
        <w:rPr>
          <w:noProof/>
          <w:lang w:eastAsia="pl-PL"/>
        </w:rPr>
        <w:t>i</w:t>
      </w:r>
      <w:r>
        <w:rPr>
          <w:noProof/>
          <w:lang w:eastAsia="pl-PL"/>
        </w:rPr>
        <w:t>ż zgodnie z art. 2 ust. 3 ustawy z dnia 11 lipca 2014 roku o petycjach przedmiotem petycji może być żądanie, w szczególności, zmiany przepisów prawa, podjęcia rozstrzygnięcia lub innego działania w sprawie dotyczące</w:t>
      </w:r>
      <w:r w:rsidR="003765C1">
        <w:rPr>
          <w:noProof/>
          <w:lang w:eastAsia="pl-PL"/>
        </w:rPr>
        <w:t>j</w:t>
      </w:r>
      <w:r>
        <w:rPr>
          <w:noProof/>
          <w:lang w:eastAsia="pl-PL"/>
        </w:rPr>
        <w:t xml:space="preserve"> podmiotu wnoszącego petycję, życia zbiorowego lub wartości wymagających szczególnej ochrony w imię dobra wspólnego, mieszczących się w zakresie działań i</w:t>
      </w:r>
      <w:r w:rsidR="000C0D0B">
        <w:rPr>
          <w:noProof/>
          <w:lang w:eastAsia="pl-PL"/>
        </w:rPr>
        <w:t> </w:t>
      </w:r>
      <w:r>
        <w:rPr>
          <w:noProof/>
          <w:lang w:eastAsia="pl-PL"/>
        </w:rPr>
        <w:t>kompetencji adresata petycji. Ponadto, o tym czy pismo jest petycją decyduje treść żądania, a nie forma zewnętrzna.</w:t>
      </w:r>
    </w:p>
    <w:p w14:paraId="62FBFB25" w14:textId="096E85AB" w:rsidR="0095268B" w:rsidRPr="000A35C9" w:rsidRDefault="00BE24B7" w:rsidP="0096007A">
      <w:pPr>
        <w:spacing w:after="160" w:line="259" w:lineRule="auto"/>
        <w:ind w:firstLine="709"/>
        <w:jc w:val="both"/>
      </w:pPr>
      <w:r w:rsidRPr="00EE4BC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0AAABD" wp14:editId="1F10AB89">
                <wp:simplePos x="0" y="0"/>
                <wp:positionH relativeFrom="column">
                  <wp:posOffset>3333750</wp:posOffset>
                </wp:positionH>
                <wp:positionV relativeFrom="paragraph">
                  <wp:posOffset>1274445</wp:posOffset>
                </wp:positionV>
                <wp:extent cx="2498090" cy="1404620"/>
                <wp:effectExtent l="0" t="0" r="0" b="508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ABF4B" w14:textId="77777777" w:rsidR="00BE24B7" w:rsidRDefault="00BE24B7" w:rsidP="00BE24B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2444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z up. Wójta</w:t>
                            </w:r>
                          </w:p>
                          <w:p w14:paraId="4AA9652E" w14:textId="77777777" w:rsidR="00BE24B7" w:rsidRDefault="00BE24B7" w:rsidP="00BE24B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F9B73BF" w14:textId="77777777" w:rsidR="00BE24B7" w:rsidRPr="007E2F9A" w:rsidRDefault="00BE24B7" w:rsidP="00BE24B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2444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ekretarz Gminy</w:t>
                            </w:r>
                          </w:p>
                          <w:p w14:paraId="69B43EA6" w14:textId="77777777" w:rsidR="00BE24B7" w:rsidRDefault="00BE24B7" w:rsidP="00BE24B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2444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Janusz Stróżyk</w:t>
                            </w:r>
                          </w:p>
                          <w:p w14:paraId="42D46575" w14:textId="77777777" w:rsidR="00BE24B7" w:rsidRDefault="00BE24B7" w:rsidP="00BE24B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9451CB5" w14:textId="77777777" w:rsidR="00BE24B7" w:rsidRDefault="00BE24B7" w:rsidP="00BE24B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/</w:t>
                            </w:r>
                            <w:r w:rsidRPr="00CF4596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Dokument podpisany</w:t>
                            </w:r>
                          </w:p>
                          <w:p w14:paraId="1B6B387A" w14:textId="77777777" w:rsidR="00BE24B7" w:rsidRPr="00CF4596" w:rsidRDefault="00BE24B7" w:rsidP="00BE24B7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F4596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kwalifikowanym podpisem elektronicznym</w:t>
                            </w: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AAABD" id="_x0000_s1027" type="#_x0000_t202" style="position:absolute;left:0;text-align:left;margin-left:262.5pt;margin-top:100.35pt;width:196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" filled="f" stroked="f">
                <v:textbox style="mso-fit-shape-to-text:t">
                  <w:txbxContent>
                    <w:p w14:paraId="0B9ABF4B" w14:textId="77777777" w:rsidR="00BE24B7" w:rsidRDefault="00BE24B7" w:rsidP="00BE24B7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2444B">
                        <w:rPr>
                          <w:rFonts w:ascii="Verdana" w:hAnsi="Verdana"/>
                          <w:sz w:val="20"/>
                          <w:szCs w:val="20"/>
                        </w:rPr>
                        <w:t>z up. Wójta</w:t>
                      </w:r>
                    </w:p>
                    <w:p w14:paraId="4AA9652E" w14:textId="77777777" w:rsidR="00BE24B7" w:rsidRDefault="00BE24B7" w:rsidP="00BE24B7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5F9B73BF" w14:textId="77777777" w:rsidR="00BE24B7" w:rsidRPr="007E2F9A" w:rsidRDefault="00BE24B7" w:rsidP="00BE24B7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2444B">
                        <w:rPr>
                          <w:rFonts w:ascii="Verdana" w:hAnsi="Verdana"/>
                          <w:sz w:val="20"/>
                          <w:szCs w:val="20"/>
                        </w:rPr>
                        <w:t>Sekretarz Gminy</w:t>
                      </w:r>
                    </w:p>
                    <w:p w14:paraId="69B43EA6" w14:textId="77777777" w:rsidR="00BE24B7" w:rsidRDefault="00BE24B7" w:rsidP="00BE24B7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2444B">
                        <w:rPr>
                          <w:rFonts w:ascii="Verdana" w:hAnsi="Verdana"/>
                          <w:sz w:val="20"/>
                          <w:szCs w:val="20"/>
                        </w:rPr>
                        <w:t>Janusz Stróżyk</w:t>
                      </w:r>
                    </w:p>
                    <w:p w14:paraId="42D46575" w14:textId="77777777" w:rsidR="00BE24B7" w:rsidRDefault="00BE24B7" w:rsidP="00BE24B7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9451CB5" w14:textId="77777777" w:rsidR="00BE24B7" w:rsidRDefault="00BE24B7" w:rsidP="00BE24B7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/</w:t>
                      </w:r>
                      <w:r w:rsidRPr="00CF4596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Dokument podpisany</w:t>
                      </w:r>
                    </w:p>
                    <w:p w14:paraId="1B6B387A" w14:textId="77777777" w:rsidR="00BE24B7" w:rsidRPr="00CF4596" w:rsidRDefault="00BE24B7" w:rsidP="00BE24B7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F4596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kwalifikowanym podpisem elektronicznym</w:t>
                      </w:r>
                      <w:r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07A">
        <w:rPr>
          <w:noProof/>
          <w:lang w:eastAsia="pl-PL"/>
        </w:rPr>
        <w:t xml:space="preserve">Mając na uwadze powyższe, uprzejmie informuję, że Państwa pismo nie zostało uznane za petycję, gdyż nie spełnia </w:t>
      </w:r>
      <w:r w:rsidR="00060082">
        <w:rPr>
          <w:noProof/>
          <w:lang w:eastAsia="pl-PL"/>
        </w:rPr>
        <w:t>wymogów</w:t>
      </w:r>
      <w:r w:rsidR="0096007A">
        <w:rPr>
          <w:noProof/>
          <w:lang w:eastAsia="pl-PL"/>
        </w:rPr>
        <w:t xml:space="preserve"> określonych </w:t>
      </w:r>
      <w:r w:rsidR="00712968" w:rsidRPr="00712968">
        <w:rPr>
          <w:noProof/>
          <w:lang w:eastAsia="pl-PL"/>
        </w:rPr>
        <w:t xml:space="preserve">w art. 2 ust. 3 </w:t>
      </w:r>
      <w:r w:rsidR="0096007A">
        <w:rPr>
          <w:noProof/>
          <w:lang w:eastAsia="pl-PL"/>
        </w:rPr>
        <w:t>ustaw</w:t>
      </w:r>
      <w:r w:rsidR="00EA2948">
        <w:rPr>
          <w:noProof/>
          <w:lang w:eastAsia="pl-PL"/>
        </w:rPr>
        <w:t>y</w:t>
      </w:r>
      <w:r w:rsidR="00403528">
        <w:rPr>
          <w:noProof/>
          <w:lang w:eastAsia="pl-PL"/>
        </w:rPr>
        <w:t xml:space="preserve"> o petycjach</w:t>
      </w:r>
      <w:r w:rsidR="0096007A">
        <w:rPr>
          <w:noProof/>
          <w:lang w:eastAsia="pl-PL"/>
        </w:rPr>
        <w:t>.</w:t>
      </w:r>
    </w:p>
    <w:sectPr w:rsidR="0095268B" w:rsidRPr="000A35C9" w:rsidSect="00EC4A0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91B3" w14:textId="77777777" w:rsidR="00FB66F9" w:rsidRDefault="00FB66F9" w:rsidP="001D2378">
      <w:r>
        <w:separator/>
      </w:r>
    </w:p>
  </w:endnote>
  <w:endnote w:type="continuationSeparator" w:id="0">
    <w:p w14:paraId="5DD4F737" w14:textId="77777777" w:rsidR="00FB66F9" w:rsidRDefault="00FB66F9" w:rsidP="001D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63A7" w14:textId="77777777" w:rsidR="007464C0" w:rsidRDefault="007464C0" w:rsidP="007464C0">
    <w:pPr>
      <w:pStyle w:val="Stopka"/>
      <w:pBdr>
        <w:bottom w:val="single" w:sz="12" w:space="1" w:color="auto"/>
      </w:pBdr>
      <w:jc w:val="center"/>
    </w:pPr>
  </w:p>
  <w:p w14:paraId="4EB1DAE1" w14:textId="77777777" w:rsidR="007464C0" w:rsidRPr="007E2F9A" w:rsidRDefault="007464C0" w:rsidP="007464C0">
    <w:pPr>
      <w:pStyle w:val="Stopka"/>
      <w:jc w:val="center"/>
      <w:rPr>
        <w:rFonts w:ascii="Verdana" w:hAnsi="Verdana"/>
        <w:sz w:val="20"/>
        <w:szCs w:val="20"/>
      </w:rPr>
    </w:pPr>
    <w:r w:rsidRPr="007E2F9A">
      <w:rPr>
        <w:rFonts w:ascii="Verdana" w:hAnsi="Verdana"/>
        <w:sz w:val="20"/>
        <w:szCs w:val="20"/>
      </w:rPr>
      <w:t>Urząd Gminy w Kaźmierzu, ul. Szamotulska 20, 64-530 Kaźmierz</w:t>
    </w:r>
  </w:p>
  <w:p w14:paraId="1826C215" w14:textId="77777777" w:rsidR="007464C0" w:rsidRPr="007E2F9A" w:rsidRDefault="007464C0" w:rsidP="007464C0">
    <w:pPr>
      <w:pStyle w:val="Stopka"/>
      <w:jc w:val="center"/>
      <w:rPr>
        <w:rFonts w:ascii="Verdana" w:hAnsi="Verdana"/>
        <w:sz w:val="20"/>
        <w:szCs w:val="20"/>
      </w:rPr>
    </w:pPr>
    <w:r w:rsidRPr="007E2F9A">
      <w:rPr>
        <w:rFonts w:ascii="Verdana" w:hAnsi="Verdana"/>
        <w:sz w:val="20"/>
        <w:szCs w:val="20"/>
      </w:rPr>
      <w:t>tel. 61 29 18 065, e-mail: gmina@kazmierz.pl</w:t>
    </w:r>
  </w:p>
  <w:p w14:paraId="0284B2AA" w14:textId="1C941A44" w:rsidR="00597185" w:rsidRPr="007464C0" w:rsidRDefault="007464C0" w:rsidP="007464C0">
    <w:pPr>
      <w:pStyle w:val="Stopka"/>
      <w:jc w:val="center"/>
      <w:rPr>
        <w:rFonts w:ascii="Verdana" w:hAnsi="Verdana"/>
        <w:sz w:val="20"/>
        <w:szCs w:val="20"/>
      </w:rPr>
    </w:pPr>
    <w:r w:rsidRPr="007E2F9A">
      <w:rPr>
        <w:rFonts w:ascii="Verdana" w:hAnsi="Verdana"/>
        <w:sz w:val="20"/>
        <w:szCs w:val="20"/>
      </w:rPr>
      <w:t>www.kazmierz.pl</w:t>
    </w:r>
    <w:r w:rsidR="00597185" w:rsidRPr="00291C0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7BAD59" wp14:editId="080E3C5D">
              <wp:simplePos x="0" y="0"/>
              <wp:positionH relativeFrom="margin">
                <wp:posOffset>-256329</wp:posOffset>
              </wp:positionH>
              <wp:positionV relativeFrom="margin">
                <wp:posOffset>7898976</wp:posOffset>
              </wp:positionV>
              <wp:extent cx="2015490" cy="9239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5490" cy="923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55BECB" w14:textId="5416279A" w:rsidR="00EC6B4F" w:rsidRDefault="00EC6B4F" w:rsidP="00EC4A09">
                          <w:pPr>
                            <w:rPr>
                              <w:rFonts w:ascii="Verdana" w:hAnsi="Verdana" w:cs="Times New Roman"/>
                              <w:sz w:val="18"/>
                              <w:szCs w:val="16"/>
                            </w:rPr>
                          </w:pPr>
                        </w:p>
                        <w:p w14:paraId="7A114071" w14:textId="77777777" w:rsidR="00EC6B4F" w:rsidRPr="007B10B8" w:rsidRDefault="00EC6B4F" w:rsidP="00EC4A09">
                          <w:pPr>
                            <w:rPr>
                              <w:rFonts w:ascii="Verdana" w:hAnsi="Verdana" w:cs="Times New Roman"/>
                              <w:sz w:val="18"/>
                              <w:szCs w:val="16"/>
                            </w:rPr>
                          </w:pPr>
                        </w:p>
                        <w:p w14:paraId="0799EE7E" w14:textId="77EEFE84" w:rsidR="00EC4A09" w:rsidRPr="007B10B8" w:rsidRDefault="00EC4A09" w:rsidP="00EC4A09">
                          <w:pPr>
                            <w:rPr>
                              <w:rFonts w:ascii="Verdana" w:hAnsi="Verdana" w:cs="Times New Roman"/>
                              <w:sz w:val="18"/>
                              <w:szCs w:val="16"/>
                            </w:rPr>
                          </w:pPr>
                          <w:r w:rsidRPr="007B10B8">
                            <w:rPr>
                              <w:rFonts w:ascii="Verdana" w:hAnsi="Verdana" w:cs="Times New Roman"/>
                              <w:sz w:val="18"/>
                              <w:szCs w:val="16"/>
                            </w:rPr>
                            <w:t xml:space="preserve">Informację </w:t>
                          </w:r>
                          <w:r w:rsidR="00AE0637">
                            <w:rPr>
                              <w:rFonts w:ascii="Verdana" w:hAnsi="Verdana" w:cs="Times New Roman"/>
                              <w:sz w:val="18"/>
                              <w:szCs w:val="16"/>
                            </w:rPr>
                            <w:t>udostępnił</w:t>
                          </w:r>
                          <w:r w:rsidRPr="007B10B8">
                            <w:rPr>
                              <w:rFonts w:ascii="Verdana" w:hAnsi="Verdana" w:cs="Times New Roman"/>
                              <w:sz w:val="18"/>
                              <w:szCs w:val="16"/>
                            </w:rPr>
                            <w:t>:</w:t>
                          </w:r>
                        </w:p>
                        <w:p w14:paraId="375F02EF" w14:textId="4C4E7164" w:rsidR="00EC4A09" w:rsidRPr="007B10B8" w:rsidRDefault="004577F4" w:rsidP="00EC4A09">
                          <w:pPr>
                            <w:rPr>
                              <w:rFonts w:ascii="Verdana" w:hAnsi="Verdana" w:cs="Times New Roman"/>
                              <w:sz w:val="18"/>
                              <w:szCs w:val="16"/>
                            </w:rPr>
                          </w:pPr>
                          <w:r w:rsidRPr="007B10B8">
                            <w:rPr>
                              <w:rFonts w:ascii="Verdana" w:hAnsi="Verdana" w:cs="Times New Roman"/>
                              <w:sz w:val="18"/>
                              <w:szCs w:val="16"/>
                            </w:rPr>
                            <w:t>Tomasz Ozim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BAD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0.2pt;margin-top:621.95pt;width:158.7pt;height:72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" filled="f" stroked="f">
              <v:textbox>
                <w:txbxContent>
                  <w:p w14:paraId="1655BECB" w14:textId="5416279A" w:rsidR="00EC6B4F" w:rsidRDefault="00EC6B4F" w:rsidP="00EC4A09">
                    <w:pPr>
                      <w:rPr>
                        <w:rFonts w:ascii="Verdana" w:hAnsi="Verdana" w:cs="Times New Roman"/>
                        <w:sz w:val="18"/>
                        <w:szCs w:val="16"/>
                      </w:rPr>
                    </w:pPr>
                  </w:p>
                  <w:p w14:paraId="7A114071" w14:textId="77777777" w:rsidR="00EC6B4F" w:rsidRPr="007B10B8" w:rsidRDefault="00EC6B4F" w:rsidP="00EC4A09">
                    <w:pPr>
                      <w:rPr>
                        <w:rFonts w:ascii="Verdana" w:hAnsi="Verdana" w:cs="Times New Roman"/>
                        <w:sz w:val="18"/>
                        <w:szCs w:val="16"/>
                      </w:rPr>
                    </w:pPr>
                  </w:p>
                  <w:p w14:paraId="0799EE7E" w14:textId="77EEFE84" w:rsidR="00EC4A09" w:rsidRPr="007B10B8" w:rsidRDefault="00EC4A09" w:rsidP="00EC4A09">
                    <w:pPr>
                      <w:rPr>
                        <w:rFonts w:ascii="Verdana" w:hAnsi="Verdana" w:cs="Times New Roman"/>
                        <w:sz w:val="18"/>
                        <w:szCs w:val="16"/>
                      </w:rPr>
                    </w:pPr>
                    <w:r w:rsidRPr="007B10B8">
                      <w:rPr>
                        <w:rFonts w:ascii="Verdana" w:hAnsi="Verdana" w:cs="Times New Roman"/>
                        <w:sz w:val="18"/>
                        <w:szCs w:val="16"/>
                      </w:rPr>
                      <w:t xml:space="preserve">Informację </w:t>
                    </w:r>
                    <w:r w:rsidR="00AE0637">
                      <w:rPr>
                        <w:rFonts w:ascii="Verdana" w:hAnsi="Verdana" w:cs="Times New Roman"/>
                        <w:sz w:val="18"/>
                        <w:szCs w:val="16"/>
                      </w:rPr>
                      <w:t>udostępnił</w:t>
                    </w:r>
                    <w:r w:rsidRPr="007B10B8">
                      <w:rPr>
                        <w:rFonts w:ascii="Verdana" w:hAnsi="Verdana" w:cs="Times New Roman"/>
                        <w:sz w:val="18"/>
                        <w:szCs w:val="16"/>
                      </w:rPr>
                      <w:t>:</w:t>
                    </w:r>
                  </w:p>
                  <w:p w14:paraId="375F02EF" w14:textId="4C4E7164" w:rsidR="00EC4A09" w:rsidRPr="007B10B8" w:rsidRDefault="004577F4" w:rsidP="00EC4A09">
                    <w:pPr>
                      <w:rPr>
                        <w:rFonts w:ascii="Verdana" w:hAnsi="Verdana" w:cs="Times New Roman"/>
                        <w:sz w:val="18"/>
                        <w:szCs w:val="16"/>
                      </w:rPr>
                    </w:pPr>
                    <w:r w:rsidRPr="007B10B8">
                      <w:rPr>
                        <w:rFonts w:ascii="Verdana" w:hAnsi="Verdana" w:cs="Times New Roman"/>
                        <w:sz w:val="18"/>
                        <w:szCs w:val="16"/>
                      </w:rPr>
                      <w:t>Tomasz Ozime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FB7A" w14:textId="18DB2045" w:rsidR="00FF5E18" w:rsidRDefault="00FF5E18" w:rsidP="00EC4A09">
    <w:pPr>
      <w:pStyle w:val="Stopka"/>
      <w:pBdr>
        <w:bottom w:val="single" w:sz="12" w:space="1" w:color="auto"/>
      </w:pBdr>
      <w:jc w:val="center"/>
    </w:pPr>
  </w:p>
  <w:p w14:paraId="53005647" w14:textId="576DB817" w:rsidR="00EC4A09" w:rsidRPr="007E2F9A" w:rsidRDefault="00EC4A09" w:rsidP="00EC4A09">
    <w:pPr>
      <w:pStyle w:val="Stopka"/>
      <w:jc w:val="center"/>
      <w:rPr>
        <w:rFonts w:ascii="Verdana" w:hAnsi="Verdana"/>
        <w:sz w:val="20"/>
        <w:szCs w:val="20"/>
      </w:rPr>
    </w:pPr>
    <w:r w:rsidRPr="007E2F9A">
      <w:rPr>
        <w:rFonts w:ascii="Verdana" w:hAnsi="Verdana"/>
        <w:sz w:val="20"/>
        <w:szCs w:val="20"/>
      </w:rPr>
      <w:t>Urząd Gminy w Kaźmierzu, ul. Szamotulska 20, 64-530 Kaźmierz</w:t>
    </w:r>
  </w:p>
  <w:p w14:paraId="6DFC4145" w14:textId="06A14958" w:rsidR="00EC4A09" w:rsidRPr="007E2F9A" w:rsidRDefault="00EC4A09" w:rsidP="004D051F">
    <w:pPr>
      <w:pStyle w:val="Stopka"/>
      <w:jc w:val="center"/>
      <w:rPr>
        <w:rFonts w:ascii="Verdana" w:hAnsi="Verdana"/>
        <w:sz w:val="20"/>
        <w:szCs w:val="20"/>
      </w:rPr>
    </w:pPr>
    <w:r w:rsidRPr="007E2F9A">
      <w:rPr>
        <w:rFonts w:ascii="Verdana" w:hAnsi="Verdana"/>
        <w:sz w:val="20"/>
        <w:szCs w:val="20"/>
      </w:rPr>
      <w:t xml:space="preserve">tel. 61 29 18 065, e-mail: </w:t>
    </w:r>
    <w:r w:rsidR="00846593" w:rsidRPr="007E2F9A">
      <w:rPr>
        <w:rFonts w:ascii="Verdana" w:hAnsi="Verdana"/>
        <w:sz w:val="20"/>
        <w:szCs w:val="20"/>
      </w:rPr>
      <w:t>gmina@kazmierz.pl</w:t>
    </w:r>
  </w:p>
  <w:p w14:paraId="26B21320" w14:textId="0088DA9A" w:rsidR="00846593" w:rsidRPr="007E2F9A" w:rsidRDefault="00846593" w:rsidP="004D051F">
    <w:pPr>
      <w:pStyle w:val="Stopka"/>
      <w:jc w:val="center"/>
      <w:rPr>
        <w:rFonts w:ascii="Verdana" w:hAnsi="Verdana"/>
        <w:sz w:val="20"/>
        <w:szCs w:val="20"/>
      </w:rPr>
    </w:pPr>
    <w:r w:rsidRPr="007E2F9A">
      <w:rPr>
        <w:rFonts w:ascii="Verdana" w:hAnsi="Verdana"/>
        <w:sz w:val="20"/>
        <w:szCs w:val="20"/>
      </w:rPr>
      <w:t>www.kazmier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ED40" w14:textId="77777777" w:rsidR="00FB66F9" w:rsidRDefault="00FB66F9" w:rsidP="001D2378">
      <w:r>
        <w:separator/>
      </w:r>
    </w:p>
  </w:footnote>
  <w:footnote w:type="continuationSeparator" w:id="0">
    <w:p w14:paraId="693D9BD3" w14:textId="77777777" w:rsidR="00FB66F9" w:rsidRDefault="00FB66F9" w:rsidP="001D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FBB5" w14:textId="1A0FEE48" w:rsidR="00846593" w:rsidRPr="00846593" w:rsidRDefault="00361DEF" w:rsidP="000C191F">
    <w:pPr>
      <w:rPr>
        <w:rFonts w:ascii="Times New Roman" w:hAnsi="Times New Roman" w:cs="Times New Roman"/>
        <w:sz w:val="24"/>
        <w:szCs w:val="24"/>
      </w:rPr>
    </w:pPr>
    <w:r w:rsidRPr="00846593"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6B8087B" wp14:editId="1729BA45">
              <wp:simplePos x="0" y="0"/>
              <wp:positionH relativeFrom="margin">
                <wp:align>right</wp:align>
              </wp:positionH>
              <wp:positionV relativeFrom="paragraph">
                <wp:posOffset>13335</wp:posOffset>
              </wp:positionV>
              <wp:extent cx="4762500" cy="546100"/>
              <wp:effectExtent l="0" t="0" r="0" b="635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546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EB14B" w14:textId="28281309" w:rsidR="00C31FB3" w:rsidRDefault="00846593" w:rsidP="003767E9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Times New Roman" w:hAnsi="Times New Roman" w:cs="Times New Roman"/>
                              <w:sz w:val="44"/>
                              <w:szCs w:val="44"/>
                            </w:rPr>
                          </w:pPr>
                          <w:r w:rsidRPr="00846593">
                            <w:rPr>
                              <w:rFonts w:ascii="Times New Roman" w:hAnsi="Times New Roman" w:cs="Times New Roman"/>
                              <w:sz w:val="44"/>
                              <w:szCs w:val="44"/>
                            </w:rPr>
                            <w:t>Wójt Gminy Kaźmier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808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23.8pt;margin-top:1.05pt;width:375pt;height:43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" filled="f" stroked="f">
              <v:textbox>
                <w:txbxContent>
                  <w:p w14:paraId="394EB14B" w14:textId="28281309" w:rsidR="00C31FB3" w:rsidRDefault="00846593" w:rsidP="003767E9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rFonts w:ascii="Times New Roman" w:hAnsi="Times New Roman" w:cs="Times New Roman"/>
                        <w:sz w:val="44"/>
                        <w:szCs w:val="44"/>
                      </w:rPr>
                    </w:pPr>
                    <w:r w:rsidRPr="00846593">
                      <w:rPr>
                        <w:rFonts w:ascii="Times New Roman" w:hAnsi="Times New Roman" w:cs="Times New Roman"/>
                        <w:sz w:val="44"/>
                        <w:szCs w:val="44"/>
                      </w:rPr>
                      <w:t>Wójt Gminy Kaźmier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C191F" w:rsidRPr="00846593">
      <w:rPr>
        <w:rFonts w:ascii="Times New Roman" w:hAnsi="Times New Roman" w:cs="Times New Roman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1D236168" wp14:editId="20B6872B">
          <wp:simplePos x="0" y="0"/>
          <wp:positionH relativeFrom="margin">
            <wp:align>left</wp:align>
          </wp:positionH>
          <wp:positionV relativeFrom="margin">
            <wp:posOffset>-342009</wp:posOffset>
          </wp:positionV>
          <wp:extent cx="956931" cy="1151367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31" cy="1151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2DA"/>
    <w:multiLevelType w:val="hybridMultilevel"/>
    <w:tmpl w:val="5EA8A748"/>
    <w:lvl w:ilvl="0" w:tplc="B8E4A7A6">
      <w:start w:val="6"/>
      <w:numFmt w:val="decimal"/>
      <w:suff w:val="space"/>
      <w:lvlText w:val="ad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1A34"/>
    <w:multiLevelType w:val="multilevel"/>
    <w:tmpl w:val="124666D8"/>
    <w:lvl w:ilvl="0">
      <w:start w:val="1"/>
      <w:numFmt w:val="decimal"/>
      <w:suff w:val="space"/>
      <w:lvlText w:val="Ad 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" w15:restartNumberingAfterBreak="0">
    <w:nsid w:val="04B13242"/>
    <w:multiLevelType w:val="hybridMultilevel"/>
    <w:tmpl w:val="BBE86560"/>
    <w:lvl w:ilvl="0" w:tplc="90AE093E">
      <w:start w:val="4"/>
      <w:numFmt w:val="decimal"/>
      <w:suff w:val="space"/>
      <w:lvlText w:val="ad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07C1A"/>
    <w:multiLevelType w:val="multilevel"/>
    <w:tmpl w:val="72464318"/>
    <w:lvl w:ilvl="0">
      <w:start w:val="6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14"/>
      <w:numFmt w:val="decimal"/>
      <w:lvlText w:val="%1-%2"/>
      <w:lvlJc w:val="left"/>
      <w:pPr>
        <w:ind w:left="522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31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7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6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238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7496" w:hanging="1800"/>
      </w:pPr>
      <w:rPr>
        <w:rFonts w:hint="default"/>
      </w:rPr>
    </w:lvl>
  </w:abstractNum>
  <w:abstractNum w:abstractNumId="4" w15:restartNumberingAfterBreak="0">
    <w:nsid w:val="0C247D81"/>
    <w:multiLevelType w:val="hybridMultilevel"/>
    <w:tmpl w:val="42B238D2"/>
    <w:lvl w:ilvl="0" w:tplc="7534AEB6">
      <w:start w:val="1"/>
      <w:numFmt w:val="decimal"/>
      <w:lvlText w:val="ad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C50E77"/>
    <w:multiLevelType w:val="hybridMultilevel"/>
    <w:tmpl w:val="8140FF46"/>
    <w:lvl w:ilvl="0" w:tplc="CEC0132A">
      <w:start w:val="1"/>
      <w:numFmt w:val="decimal"/>
      <w:suff w:val="space"/>
      <w:lvlText w:val="ad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B3FDA"/>
    <w:multiLevelType w:val="hybridMultilevel"/>
    <w:tmpl w:val="84288E34"/>
    <w:lvl w:ilvl="0" w:tplc="6F52F93A">
      <w:start w:val="1"/>
      <w:numFmt w:val="decimal"/>
      <w:lvlText w:val="Ad 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ED0072"/>
    <w:multiLevelType w:val="hybridMultilevel"/>
    <w:tmpl w:val="9808F9DE"/>
    <w:lvl w:ilvl="0" w:tplc="2B4ECDA8">
      <w:start w:val="18"/>
      <w:numFmt w:val="decimal"/>
      <w:suff w:val="space"/>
      <w:lvlText w:val="ad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359FF"/>
    <w:multiLevelType w:val="multilevel"/>
    <w:tmpl w:val="043A6EBE"/>
    <w:styleLink w:val="Uchwaa"/>
    <w:lvl w:ilvl="0">
      <w:start w:val="1"/>
      <w:numFmt w:val="decimal"/>
      <w:lvlText w:val="§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9764A5"/>
    <w:multiLevelType w:val="hybridMultilevel"/>
    <w:tmpl w:val="CC465846"/>
    <w:lvl w:ilvl="0" w:tplc="7534AEB6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32D81"/>
    <w:multiLevelType w:val="hybridMultilevel"/>
    <w:tmpl w:val="7BC01596"/>
    <w:lvl w:ilvl="0" w:tplc="16D42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D760A9"/>
    <w:multiLevelType w:val="hybridMultilevel"/>
    <w:tmpl w:val="BDCE0FBC"/>
    <w:lvl w:ilvl="0" w:tplc="1944BB1C">
      <w:start w:val="1"/>
      <w:numFmt w:val="decimal"/>
      <w:suff w:val="space"/>
      <w:lvlText w:val="ad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1516A"/>
    <w:multiLevelType w:val="hybridMultilevel"/>
    <w:tmpl w:val="1586022C"/>
    <w:lvl w:ilvl="0" w:tplc="757210F6">
      <w:start w:val="1"/>
      <w:numFmt w:val="decimal"/>
      <w:suff w:val="space"/>
      <w:lvlText w:val="ad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694C73"/>
    <w:multiLevelType w:val="multilevel"/>
    <w:tmpl w:val="B37078EE"/>
    <w:lvl w:ilvl="0">
      <w:start w:val="1"/>
      <w:numFmt w:val="decimal"/>
      <w:suff w:val="space"/>
      <w:lvlText w:val="Ad 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4" w15:restartNumberingAfterBreak="0">
    <w:nsid w:val="48B2083A"/>
    <w:multiLevelType w:val="hybridMultilevel"/>
    <w:tmpl w:val="BB927CDC"/>
    <w:lvl w:ilvl="0" w:tplc="0EEE3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91E4E"/>
    <w:multiLevelType w:val="hybridMultilevel"/>
    <w:tmpl w:val="B7D86D94"/>
    <w:lvl w:ilvl="0" w:tplc="6F52F93A">
      <w:start w:val="1"/>
      <w:numFmt w:val="decimal"/>
      <w:lvlText w:val="Ad 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9626EB6"/>
    <w:multiLevelType w:val="hybridMultilevel"/>
    <w:tmpl w:val="7BAAA5E4"/>
    <w:lvl w:ilvl="0" w:tplc="99E699CA">
      <w:start w:val="1"/>
      <w:numFmt w:val="decimal"/>
      <w:suff w:val="space"/>
      <w:lvlText w:val="ad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DD40C2"/>
    <w:multiLevelType w:val="hybridMultilevel"/>
    <w:tmpl w:val="3BAA33B6"/>
    <w:lvl w:ilvl="0" w:tplc="7534AEB6">
      <w:start w:val="1"/>
      <w:numFmt w:val="decimal"/>
      <w:lvlText w:val="ad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3D1684"/>
    <w:multiLevelType w:val="hybridMultilevel"/>
    <w:tmpl w:val="EA787AD2"/>
    <w:lvl w:ilvl="0" w:tplc="EB9C4C0A">
      <w:start w:val="14"/>
      <w:numFmt w:val="decimal"/>
      <w:suff w:val="space"/>
      <w:lvlText w:val="ad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E2C3B"/>
    <w:multiLevelType w:val="multilevel"/>
    <w:tmpl w:val="2AAA1F2E"/>
    <w:lvl w:ilvl="0">
      <w:start w:val="6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14"/>
      <w:numFmt w:val="decimal"/>
      <w:lvlText w:val="%1-%2"/>
      <w:lvlJc w:val="left"/>
      <w:pPr>
        <w:ind w:left="525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67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5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0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9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66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7136" w:hanging="2160"/>
      </w:pPr>
      <w:rPr>
        <w:rFonts w:hint="default"/>
      </w:rPr>
    </w:lvl>
  </w:abstractNum>
  <w:abstractNum w:abstractNumId="20" w15:restartNumberingAfterBreak="0">
    <w:nsid w:val="5A164706"/>
    <w:multiLevelType w:val="hybridMultilevel"/>
    <w:tmpl w:val="F7E49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C020F"/>
    <w:multiLevelType w:val="multilevel"/>
    <w:tmpl w:val="4FE8F1FC"/>
    <w:lvl w:ilvl="0">
      <w:start w:val="1"/>
      <w:numFmt w:val="decimal"/>
      <w:suff w:val="space"/>
      <w:lvlText w:val="Ad %1."/>
      <w:lvlJc w:val="left"/>
      <w:pPr>
        <w:ind w:left="0" w:firstLine="10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2" w15:restartNumberingAfterBreak="0">
    <w:nsid w:val="5DA8477E"/>
    <w:multiLevelType w:val="hybridMultilevel"/>
    <w:tmpl w:val="0A8868A4"/>
    <w:lvl w:ilvl="0" w:tplc="D74AE300">
      <w:start w:val="1"/>
      <w:numFmt w:val="decimal"/>
      <w:suff w:val="space"/>
      <w:lvlText w:val="ad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5776F"/>
    <w:multiLevelType w:val="hybridMultilevel"/>
    <w:tmpl w:val="7FF45098"/>
    <w:lvl w:ilvl="0" w:tplc="6F52F93A">
      <w:start w:val="1"/>
      <w:numFmt w:val="decimal"/>
      <w:lvlText w:val="Ad 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4A30E95"/>
    <w:multiLevelType w:val="hybridMultilevel"/>
    <w:tmpl w:val="AA0884FC"/>
    <w:lvl w:ilvl="0" w:tplc="0DE8DF7E">
      <w:start w:val="1"/>
      <w:numFmt w:val="decimal"/>
      <w:suff w:val="space"/>
      <w:lvlText w:val="ad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CD16E2"/>
    <w:multiLevelType w:val="hybridMultilevel"/>
    <w:tmpl w:val="59A6B7A2"/>
    <w:lvl w:ilvl="0" w:tplc="C12C3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8333B0"/>
    <w:multiLevelType w:val="hybridMultilevel"/>
    <w:tmpl w:val="55668B32"/>
    <w:lvl w:ilvl="0" w:tplc="C1F21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AB13B2"/>
    <w:multiLevelType w:val="hybridMultilevel"/>
    <w:tmpl w:val="6B18F96A"/>
    <w:lvl w:ilvl="0" w:tplc="C2F02CC8">
      <w:start w:val="1"/>
      <w:numFmt w:val="decimal"/>
      <w:suff w:val="space"/>
      <w:lvlText w:val="ad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38679A"/>
    <w:multiLevelType w:val="hybridMultilevel"/>
    <w:tmpl w:val="B5224A14"/>
    <w:lvl w:ilvl="0" w:tplc="31AABB46">
      <w:start w:val="3"/>
      <w:numFmt w:val="decimal"/>
      <w:suff w:val="space"/>
      <w:lvlText w:val="ad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80C42"/>
    <w:multiLevelType w:val="hybridMultilevel"/>
    <w:tmpl w:val="331C29D6"/>
    <w:lvl w:ilvl="0" w:tplc="6F52F93A">
      <w:start w:val="1"/>
      <w:numFmt w:val="decimal"/>
      <w:lvlText w:val="Ad 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58917203">
    <w:abstractNumId w:val="8"/>
  </w:num>
  <w:num w:numId="2" w16cid:durableId="1502429144">
    <w:abstractNumId w:val="10"/>
  </w:num>
  <w:num w:numId="3" w16cid:durableId="1558511973">
    <w:abstractNumId w:val="29"/>
  </w:num>
  <w:num w:numId="4" w16cid:durableId="63113045">
    <w:abstractNumId w:val="15"/>
  </w:num>
  <w:num w:numId="5" w16cid:durableId="741022625">
    <w:abstractNumId w:val="21"/>
  </w:num>
  <w:num w:numId="6" w16cid:durableId="952438366">
    <w:abstractNumId w:val="13"/>
  </w:num>
  <w:num w:numId="7" w16cid:durableId="223178049">
    <w:abstractNumId w:val="23"/>
  </w:num>
  <w:num w:numId="8" w16cid:durableId="2131899137">
    <w:abstractNumId w:val="1"/>
  </w:num>
  <w:num w:numId="9" w16cid:durableId="1490364788">
    <w:abstractNumId w:val="26"/>
  </w:num>
  <w:num w:numId="10" w16cid:durableId="1914200235">
    <w:abstractNumId w:val="9"/>
  </w:num>
  <w:num w:numId="11" w16cid:durableId="872349980">
    <w:abstractNumId w:val="6"/>
  </w:num>
  <w:num w:numId="12" w16cid:durableId="698966661">
    <w:abstractNumId w:val="12"/>
  </w:num>
  <w:num w:numId="13" w16cid:durableId="114179043">
    <w:abstractNumId w:val="22"/>
  </w:num>
  <w:num w:numId="14" w16cid:durableId="1674070384">
    <w:abstractNumId w:val="25"/>
  </w:num>
  <w:num w:numId="15" w16cid:durableId="1130127193">
    <w:abstractNumId w:val="11"/>
  </w:num>
  <w:num w:numId="16" w16cid:durableId="342977605">
    <w:abstractNumId w:val="18"/>
  </w:num>
  <w:num w:numId="17" w16cid:durableId="192042271">
    <w:abstractNumId w:val="7"/>
  </w:num>
  <w:num w:numId="18" w16cid:durableId="1594511669">
    <w:abstractNumId w:val="17"/>
  </w:num>
  <w:num w:numId="19" w16cid:durableId="1546214574">
    <w:abstractNumId w:val="4"/>
  </w:num>
  <w:num w:numId="20" w16cid:durableId="953825731">
    <w:abstractNumId w:val="27"/>
  </w:num>
  <w:num w:numId="21" w16cid:durableId="492722236">
    <w:abstractNumId w:val="28"/>
  </w:num>
  <w:num w:numId="22" w16cid:durableId="388580728">
    <w:abstractNumId w:val="24"/>
  </w:num>
  <w:num w:numId="23" w16cid:durableId="1676179517">
    <w:abstractNumId w:val="2"/>
  </w:num>
  <w:num w:numId="24" w16cid:durableId="1141580867">
    <w:abstractNumId w:val="0"/>
  </w:num>
  <w:num w:numId="25" w16cid:durableId="1563054191">
    <w:abstractNumId w:val="20"/>
  </w:num>
  <w:num w:numId="26" w16cid:durableId="1953633365">
    <w:abstractNumId w:val="5"/>
  </w:num>
  <w:num w:numId="27" w16cid:durableId="1326325270">
    <w:abstractNumId w:val="16"/>
  </w:num>
  <w:num w:numId="28" w16cid:durableId="1210845958">
    <w:abstractNumId w:val="14"/>
  </w:num>
  <w:num w:numId="29" w16cid:durableId="1815559552">
    <w:abstractNumId w:val="3"/>
  </w:num>
  <w:num w:numId="30" w16cid:durableId="17597153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FE"/>
    <w:rsid w:val="00002171"/>
    <w:rsid w:val="0000463E"/>
    <w:rsid w:val="000048C7"/>
    <w:rsid w:val="0000589A"/>
    <w:rsid w:val="00005DEE"/>
    <w:rsid w:val="0001113D"/>
    <w:rsid w:val="00012258"/>
    <w:rsid w:val="00017BD9"/>
    <w:rsid w:val="000231A8"/>
    <w:rsid w:val="0002327B"/>
    <w:rsid w:val="00024EEF"/>
    <w:rsid w:val="00025067"/>
    <w:rsid w:val="000274C7"/>
    <w:rsid w:val="00031656"/>
    <w:rsid w:val="00031A0C"/>
    <w:rsid w:val="00034963"/>
    <w:rsid w:val="00036D7C"/>
    <w:rsid w:val="000409D5"/>
    <w:rsid w:val="00041136"/>
    <w:rsid w:val="000433C7"/>
    <w:rsid w:val="000447FD"/>
    <w:rsid w:val="0004495F"/>
    <w:rsid w:val="0004699F"/>
    <w:rsid w:val="00047C50"/>
    <w:rsid w:val="0005130D"/>
    <w:rsid w:val="00051ADF"/>
    <w:rsid w:val="00055F73"/>
    <w:rsid w:val="0005727D"/>
    <w:rsid w:val="00060082"/>
    <w:rsid w:val="000623EF"/>
    <w:rsid w:val="000626D4"/>
    <w:rsid w:val="00065A9E"/>
    <w:rsid w:val="00066FF2"/>
    <w:rsid w:val="00071E22"/>
    <w:rsid w:val="000756BD"/>
    <w:rsid w:val="00077B77"/>
    <w:rsid w:val="00083116"/>
    <w:rsid w:val="00083687"/>
    <w:rsid w:val="00095507"/>
    <w:rsid w:val="00096EEC"/>
    <w:rsid w:val="00097034"/>
    <w:rsid w:val="000A090C"/>
    <w:rsid w:val="000A1E6E"/>
    <w:rsid w:val="000A2BFF"/>
    <w:rsid w:val="000A35C9"/>
    <w:rsid w:val="000A3FB2"/>
    <w:rsid w:val="000A4A98"/>
    <w:rsid w:val="000B3742"/>
    <w:rsid w:val="000B4488"/>
    <w:rsid w:val="000B5DAA"/>
    <w:rsid w:val="000B6180"/>
    <w:rsid w:val="000B6215"/>
    <w:rsid w:val="000C0D0B"/>
    <w:rsid w:val="000C191F"/>
    <w:rsid w:val="000C299F"/>
    <w:rsid w:val="000C2BC9"/>
    <w:rsid w:val="000C385B"/>
    <w:rsid w:val="000C3CB6"/>
    <w:rsid w:val="000C7D5C"/>
    <w:rsid w:val="000D2F21"/>
    <w:rsid w:val="000D3616"/>
    <w:rsid w:val="000D4A31"/>
    <w:rsid w:val="000D66A7"/>
    <w:rsid w:val="000D6ED3"/>
    <w:rsid w:val="000D6FDC"/>
    <w:rsid w:val="000E0450"/>
    <w:rsid w:val="000E1715"/>
    <w:rsid w:val="000E2FB7"/>
    <w:rsid w:val="000E50F5"/>
    <w:rsid w:val="000E69F4"/>
    <w:rsid w:val="000E6F1D"/>
    <w:rsid w:val="000E7101"/>
    <w:rsid w:val="000F1CEE"/>
    <w:rsid w:val="000F4C2E"/>
    <w:rsid w:val="000F5D9F"/>
    <w:rsid w:val="000F5FA5"/>
    <w:rsid w:val="000F7CDB"/>
    <w:rsid w:val="000F7F78"/>
    <w:rsid w:val="00102431"/>
    <w:rsid w:val="00102F02"/>
    <w:rsid w:val="00104E57"/>
    <w:rsid w:val="001054D0"/>
    <w:rsid w:val="00106776"/>
    <w:rsid w:val="00106AA5"/>
    <w:rsid w:val="00112D1F"/>
    <w:rsid w:val="001135B6"/>
    <w:rsid w:val="001151BD"/>
    <w:rsid w:val="0011752F"/>
    <w:rsid w:val="00122BF4"/>
    <w:rsid w:val="00127F7A"/>
    <w:rsid w:val="0013127A"/>
    <w:rsid w:val="00131530"/>
    <w:rsid w:val="00132708"/>
    <w:rsid w:val="00132F9B"/>
    <w:rsid w:val="001332BE"/>
    <w:rsid w:val="00137418"/>
    <w:rsid w:val="0014138F"/>
    <w:rsid w:val="0014587A"/>
    <w:rsid w:val="00150CB7"/>
    <w:rsid w:val="00152B96"/>
    <w:rsid w:val="00156CCE"/>
    <w:rsid w:val="0016338C"/>
    <w:rsid w:val="00166078"/>
    <w:rsid w:val="001707D1"/>
    <w:rsid w:val="00176B63"/>
    <w:rsid w:val="001800C7"/>
    <w:rsid w:val="00186FCB"/>
    <w:rsid w:val="00187CEE"/>
    <w:rsid w:val="001950C1"/>
    <w:rsid w:val="001961A4"/>
    <w:rsid w:val="001A023B"/>
    <w:rsid w:val="001A1FC5"/>
    <w:rsid w:val="001A4022"/>
    <w:rsid w:val="001A4F1E"/>
    <w:rsid w:val="001A55E6"/>
    <w:rsid w:val="001A5972"/>
    <w:rsid w:val="001A5E00"/>
    <w:rsid w:val="001A5FE0"/>
    <w:rsid w:val="001A78D6"/>
    <w:rsid w:val="001B23C4"/>
    <w:rsid w:val="001B4AE4"/>
    <w:rsid w:val="001B692E"/>
    <w:rsid w:val="001C3FE2"/>
    <w:rsid w:val="001C68F2"/>
    <w:rsid w:val="001C71D7"/>
    <w:rsid w:val="001C7615"/>
    <w:rsid w:val="001D2378"/>
    <w:rsid w:val="001D245C"/>
    <w:rsid w:val="001D3374"/>
    <w:rsid w:val="001D6FC2"/>
    <w:rsid w:val="001E1427"/>
    <w:rsid w:val="001E18EA"/>
    <w:rsid w:val="001E5124"/>
    <w:rsid w:val="001F0A94"/>
    <w:rsid w:val="001F5DF7"/>
    <w:rsid w:val="001F5E69"/>
    <w:rsid w:val="00200697"/>
    <w:rsid w:val="0020156B"/>
    <w:rsid w:val="00203191"/>
    <w:rsid w:val="002034AC"/>
    <w:rsid w:val="00206730"/>
    <w:rsid w:val="002146D6"/>
    <w:rsid w:val="00215EF7"/>
    <w:rsid w:val="00216556"/>
    <w:rsid w:val="00220352"/>
    <w:rsid w:val="002231FC"/>
    <w:rsid w:val="00231114"/>
    <w:rsid w:val="00231601"/>
    <w:rsid w:val="00232369"/>
    <w:rsid w:val="0023273C"/>
    <w:rsid w:val="002327CF"/>
    <w:rsid w:val="00235AF9"/>
    <w:rsid w:val="00236A90"/>
    <w:rsid w:val="0024352C"/>
    <w:rsid w:val="00245667"/>
    <w:rsid w:val="002466A6"/>
    <w:rsid w:val="002526AC"/>
    <w:rsid w:val="00255D84"/>
    <w:rsid w:val="002607E1"/>
    <w:rsid w:val="00260991"/>
    <w:rsid w:val="00261384"/>
    <w:rsid w:val="00261ACE"/>
    <w:rsid w:val="002676B1"/>
    <w:rsid w:val="00267772"/>
    <w:rsid w:val="0027297A"/>
    <w:rsid w:val="00272CCE"/>
    <w:rsid w:val="002746B8"/>
    <w:rsid w:val="002753C2"/>
    <w:rsid w:val="00276D29"/>
    <w:rsid w:val="0028161A"/>
    <w:rsid w:val="00282DAA"/>
    <w:rsid w:val="0028504D"/>
    <w:rsid w:val="0029034D"/>
    <w:rsid w:val="00291C0B"/>
    <w:rsid w:val="00296E01"/>
    <w:rsid w:val="00297C66"/>
    <w:rsid w:val="002A0149"/>
    <w:rsid w:val="002A02CE"/>
    <w:rsid w:val="002A161A"/>
    <w:rsid w:val="002A1A1F"/>
    <w:rsid w:val="002A21AF"/>
    <w:rsid w:val="002A2B94"/>
    <w:rsid w:val="002A4603"/>
    <w:rsid w:val="002A5415"/>
    <w:rsid w:val="002A57DB"/>
    <w:rsid w:val="002A60C6"/>
    <w:rsid w:val="002B008C"/>
    <w:rsid w:val="002B0407"/>
    <w:rsid w:val="002B0F18"/>
    <w:rsid w:val="002B10BA"/>
    <w:rsid w:val="002B5DEF"/>
    <w:rsid w:val="002B6CDD"/>
    <w:rsid w:val="002B7EA7"/>
    <w:rsid w:val="002C2DC8"/>
    <w:rsid w:val="002C3AEA"/>
    <w:rsid w:val="002D68ED"/>
    <w:rsid w:val="002E0B72"/>
    <w:rsid w:val="002E2473"/>
    <w:rsid w:val="002E2D9A"/>
    <w:rsid w:val="002E473E"/>
    <w:rsid w:val="002E6A0C"/>
    <w:rsid w:val="002F29B4"/>
    <w:rsid w:val="002F75B4"/>
    <w:rsid w:val="00302FBC"/>
    <w:rsid w:val="003030DF"/>
    <w:rsid w:val="00307AF0"/>
    <w:rsid w:val="003108E6"/>
    <w:rsid w:val="003150EA"/>
    <w:rsid w:val="003260C2"/>
    <w:rsid w:val="00332F88"/>
    <w:rsid w:val="00335548"/>
    <w:rsid w:val="0034048C"/>
    <w:rsid w:val="003404CD"/>
    <w:rsid w:val="00347B68"/>
    <w:rsid w:val="00350067"/>
    <w:rsid w:val="00350C12"/>
    <w:rsid w:val="00350E60"/>
    <w:rsid w:val="0035555E"/>
    <w:rsid w:val="0036044D"/>
    <w:rsid w:val="00360D15"/>
    <w:rsid w:val="00361DEF"/>
    <w:rsid w:val="0036228D"/>
    <w:rsid w:val="003628FC"/>
    <w:rsid w:val="00362CB5"/>
    <w:rsid w:val="003631BD"/>
    <w:rsid w:val="003652D6"/>
    <w:rsid w:val="00367C6C"/>
    <w:rsid w:val="00370ADE"/>
    <w:rsid w:val="003765C1"/>
    <w:rsid w:val="003767E9"/>
    <w:rsid w:val="00376814"/>
    <w:rsid w:val="003835D7"/>
    <w:rsid w:val="0038375B"/>
    <w:rsid w:val="003A0EF0"/>
    <w:rsid w:val="003A2D1A"/>
    <w:rsid w:val="003A4777"/>
    <w:rsid w:val="003A5F7E"/>
    <w:rsid w:val="003B1988"/>
    <w:rsid w:val="003B3D99"/>
    <w:rsid w:val="003B49EB"/>
    <w:rsid w:val="003B582C"/>
    <w:rsid w:val="003C02DE"/>
    <w:rsid w:val="003C05E6"/>
    <w:rsid w:val="003C44E3"/>
    <w:rsid w:val="003D1882"/>
    <w:rsid w:val="003D3D90"/>
    <w:rsid w:val="003D4ABE"/>
    <w:rsid w:val="003D7738"/>
    <w:rsid w:val="003E022D"/>
    <w:rsid w:val="003E0378"/>
    <w:rsid w:val="003E2D1E"/>
    <w:rsid w:val="003E4CB0"/>
    <w:rsid w:val="003F1462"/>
    <w:rsid w:val="003F1F7D"/>
    <w:rsid w:val="003F4AB9"/>
    <w:rsid w:val="003F7066"/>
    <w:rsid w:val="00400F96"/>
    <w:rsid w:val="00403528"/>
    <w:rsid w:val="0040513B"/>
    <w:rsid w:val="004055A2"/>
    <w:rsid w:val="0041093E"/>
    <w:rsid w:val="00411209"/>
    <w:rsid w:val="00414475"/>
    <w:rsid w:val="0041628F"/>
    <w:rsid w:val="004253E8"/>
    <w:rsid w:val="00425A3D"/>
    <w:rsid w:val="00426FA5"/>
    <w:rsid w:val="00436681"/>
    <w:rsid w:val="004375B6"/>
    <w:rsid w:val="00437DF9"/>
    <w:rsid w:val="004421AC"/>
    <w:rsid w:val="00446706"/>
    <w:rsid w:val="004531D0"/>
    <w:rsid w:val="004577F4"/>
    <w:rsid w:val="004614B0"/>
    <w:rsid w:val="004642B0"/>
    <w:rsid w:val="004653E8"/>
    <w:rsid w:val="00465604"/>
    <w:rsid w:val="00466389"/>
    <w:rsid w:val="0047010A"/>
    <w:rsid w:val="00471C46"/>
    <w:rsid w:val="00472456"/>
    <w:rsid w:val="00472DAF"/>
    <w:rsid w:val="00474B6E"/>
    <w:rsid w:val="0047593E"/>
    <w:rsid w:val="00477A6F"/>
    <w:rsid w:val="00481822"/>
    <w:rsid w:val="004832B1"/>
    <w:rsid w:val="00484610"/>
    <w:rsid w:val="00484D68"/>
    <w:rsid w:val="00486ECE"/>
    <w:rsid w:val="0049234A"/>
    <w:rsid w:val="00492FE7"/>
    <w:rsid w:val="0049526A"/>
    <w:rsid w:val="00497BB0"/>
    <w:rsid w:val="004A04DF"/>
    <w:rsid w:val="004A1E58"/>
    <w:rsid w:val="004A38E9"/>
    <w:rsid w:val="004B49F1"/>
    <w:rsid w:val="004B6D57"/>
    <w:rsid w:val="004B6DB9"/>
    <w:rsid w:val="004B7B76"/>
    <w:rsid w:val="004C0292"/>
    <w:rsid w:val="004C39B9"/>
    <w:rsid w:val="004C4EAA"/>
    <w:rsid w:val="004C78BD"/>
    <w:rsid w:val="004D051F"/>
    <w:rsid w:val="004D598A"/>
    <w:rsid w:val="004E16F1"/>
    <w:rsid w:val="004E36D9"/>
    <w:rsid w:val="004E413A"/>
    <w:rsid w:val="004E5DBE"/>
    <w:rsid w:val="004E6424"/>
    <w:rsid w:val="004E7133"/>
    <w:rsid w:val="004F2AD7"/>
    <w:rsid w:val="004F3616"/>
    <w:rsid w:val="004F65E3"/>
    <w:rsid w:val="0050308E"/>
    <w:rsid w:val="005039DF"/>
    <w:rsid w:val="00503AB6"/>
    <w:rsid w:val="00504D42"/>
    <w:rsid w:val="00505CA6"/>
    <w:rsid w:val="005124EC"/>
    <w:rsid w:val="005135CD"/>
    <w:rsid w:val="005174CC"/>
    <w:rsid w:val="00517F38"/>
    <w:rsid w:val="005239AE"/>
    <w:rsid w:val="005241EE"/>
    <w:rsid w:val="005329CA"/>
    <w:rsid w:val="00534992"/>
    <w:rsid w:val="00536021"/>
    <w:rsid w:val="0053655F"/>
    <w:rsid w:val="0054122B"/>
    <w:rsid w:val="00541FCD"/>
    <w:rsid w:val="00542556"/>
    <w:rsid w:val="00542734"/>
    <w:rsid w:val="00543149"/>
    <w:rsid w:val="00544AE6"/>
    <w:rsid w:val="0054733A"/>
    <w:rsid w:val="005513C6"/>
    <w:rsid w:val="005532CA"/>
    <w:rsid w:val="00555B35"/>
    <w:rsid w:val="0056320F"/>
    <w:rsid w:val="005639CD"/>
    <w:rsid w:val="0056408B"/>
    <w:rsid w:val="00564BEC"/>
    <w:rsid w:val="00573920"/>
    <w:rsid w:val="00573FAB"/>
    <w:rsid w:val="0057485D"/>
    <w:rsid w:val="0057633E"/>
    <w:rsid w:val="005804CE"/>
    <w:rsid w:val="0058605D"/>
    <w:rsid w:val="0058610F"/>
    <w:rsid w:val="00591F9E"/>
    <w:rsid w:val="00592523"/>
    <w:rsid w:val="00592BA1"/>
    <w:rsid w:val="00593977"/>
    <w:rsid w:val="00593EDD"/>
    <w:rsid w:val="00595187"/>
    <w:rsid w:val="00597185"/>
    <w:rsid w:val="005A081A"/>
    <w:rsid w:val="005A18C6"/>
    <w:rsid w:val="005A327A"/>
    <w:rsid w:val="005A3D11"/>
    <w:rsid w:val="005A3EBA"/>
    <w:rsid w:val="005A6F1F"/>
    <w:rsid w:val="005B0E45"/>
    <w:rsid w:val="005B33AA"/>
    <w:rsid w:val="005C1356"/>
    <w:rsid w:val="005C2A0B"/>
    <w:rsid w:val="005C5DFE"/>
    <w:rsid w:val="005D0009"/>
    <w:rsid w:val="005D0604"/>
    <w:rsid w:val="005D3D3B"/>
    <w:rsid w:val="005D69E3"/>
    <w:rsid w:val="005E0FA5"/>
    <w:rsid w:val="005E5858"/>
    <w:rsid w:val="005F2459"/>
    <w:rsid w:val="005F5A6D"/>
    <w:rsid w:val="005F5FB9"/>
    <w:rsid w:val="00602206"/>
    <w:rsid w:val="00603122"/>
    <w:rsid w:val="00603A85"/>
    <w:rsid w:val="00606639"/>
    <w:rsid w:val="0061741B"/>
    <w:rsid w:val="006227BC"/>
    <w:rsid w:val="00626FEB"/>
    <w:rsid w:val="006271F7"/>
    <w:rsid w:val="0064059B"/>
    <w:rsid w:val="00643A58"/>
    <w:rsid w:val="00643E47"/>
    <w:rsid w:val="0064431B"/>
    <w:rsid w:val="00644BF2"/>
    <w:rsid w:val="00646EBD"/>
    <w:rsid w:val="006525F0"/>
    <w:rsid w:val="006526FD"/>
    <w:rsid w:val="00655D72"/>
    <w:rsid w:val="00655F32"/>
    <w:rsid w:val="00660B4B"/>
    <w:rsid w:val="006614D6"/>
    <w:rsid w:val="00664E0E"/>
    <w:rsid w:val="00664EFB"/>
    <w:rsid w:val="00670A5C"/>
    <w:rsid w:val="00672898"/>
    <w:rsid w:val="00672D2F"/>
    <w:rsid w:val="006736A2"/>
    <w:rsid w:val="00676CC8"/>
    <w:rsid w:val="00677EE6"/>
    <w:rsid w:val="0068108E"/>
    <w:rsid w:val="00681271"/>
    <w:rsid w:val="00681AAE"/>
    <w:rsid w:val="00684937"/>
    <w:rsid w:val="00691650"/>
    <w:rsid w:val="00692303"/>
    <w:rsid w:val="00694091"/>
    <w:rsid w:val="00695E6F"/>
    <w:rsid w:val="00696D90"/>
    <w:rsid w:val="006A2EC3"/>
    <w:rsid w:val="006A4E14"/>
    <w:rsid w:val="006A5B54"/>
    <w:rsid w:val="006A7C05"/>
    <w:rsid w:val="006B0D42"/>
    <w:rsid w:val="006B4573"/>
    <w:rsid w:val="006B4E17"/>
    <w:rsid w:val="006B7915"/>
    <w:rsid w:val="006B7A62"/>
    <w:rsid w:val="006C18B9"/>
    <w:rsid w:val="006C2E20"/>
    <w:rsid w:val="006C7CE9"/>
    <w:rsid w:val="006D0701"/>
    <w:rsid w:val="006E0205"/>
    <w:rsid w:val="006E7105"/>
    <w:rsid w:val="006F0F5F"/>
    <w:rsid w:val="006F22FB"/>
    <w:rsid w:val="006F25B3"/>
    <w:rsid w:val="006F38AD"/>
    <w:rsid w:val="006F38DE"/>
    <w:rsid w:val="006F6E6C"/>
    <w:rsid w:val="0070055D"/>
    <w:rsid w:val="007022ED"/>
    <w:rsid w:val="00703995"/>
    <w:rsid w:val="007054AC"/>
    <w:rsid w:val="00707C64"/>
    <w:rsid w:val="007109E5"/>
    <w:rsid w:val="00712234"/>
    <w:rsid w:val="00712968"/>
    <w:rsid w:val="0072295D"/>
    <w:rsid w:val="0072524A"/>
    <w:rsid w:val="00730462"/>
    <w:rsid w:val="007316C0"/>
    <w:rsid w:val="00732216"/>
    <w:rsid w:val="00734326"/>
    <w:rsid w:val="007360E5"/>
    <w:rsid w:val="007423B5"/>
    <w:rsid w:val="00743379"/>
    <w:rsid w:val="00745DDA"/>
    <w:rsid w:val="007464C0"/>
    <w:rsid w:val="00746C76"/>
    <w:rsid w:val="00752846"/>
    <w:rsid w:val="00753950"/>
    <w:rsid w:val="0075579B"/>
    <w:rsid w:val="00756AAC"/>
    <w:rsid w:val="00760EF9"/>
    <w:rsid w:val="00763616"/>
    <w:rsid w:val="00766219"/>
    <w:rsid w:val="00766562"/>
    <w:rsid w:val="00767102"/>
    <w:rsid w:val="0077116A"/>
    <w:rsid w:val="0077180E"/>
    <w:rsid w:val="00774757"/>
    <w:rsid w:val="00775C8C"/>
    <w:rsid w:val="007826BE"/>
    <w:rsid w:val="00783DE6"/>
    <w:rsid w:val="00783F25"/>
    <w:rsid w:val="00784B7B"/>
    <w:rsid w:val="00785064"/>
    <w:rsid w:val="00786074"/>
    <w:rsid w:val="007877B7"/>
    <w:rsid w:val="00787A4F"/>
    <w:rsid w:val="00792C7B"/>
    <w:rsid w:val="00794F25"/>
    <w:rsid w:val="007974E1"/>
    <w:rsid w:val="00797511"/>
    <w:rsid w:val="007A323F"/>
    <w:rsid w:val="007A373B"/>
    <w:rsid w:val="007A7AE0"/>
    <w:rsid w:val="007B0991"/>
    <w:rsid w:val="007B0C2F"/>
    <w:rsid w:val="007B10B8"/>
    <w:rsid w:val="007B3615"/>
    <w:rsid w:val="007B3E69"/>
    <w:rsid w:val="007B4E9C"/>
    <w:rsid w:val="007B5C3F"/>
    <w:rsid w:val="007B6E7E"/>
    <w:rsid w:val="007C079C"/>
    <w:rsid w:val="007C0EDC"/>
    <w:rsid w:val="007C1128"/>
    <w:rsid w:val="007C198B"/>
    <w:rsid w:val="007C1EFA"/>
    <w:rsid w:val="007C2B29"/>
    <w:rsid w:val="007C316F"/>
    <w:rsid w:val="007C3705"/>
    <w:rsid w:val="007D147C"/>
    <w:rsid w:val="007D15D0"/>
    <w:rsid w:val="007D21E9"/>
    <w:rsid w:val="007D48D4"/>
    <w:rsid w:val="007D5AFC"/>
    <w:rsid w:val="007D7A7B"/>
    <w:rsid w:val="007E2F9A"/>
    <w:rsid w:val="007E627B"/>
    <w:rsid w:val="007E6B8C"/>
    <w:rsid w:val="007F216B"/>
    <w:rsid w:val="007F271C"/>
    <w:rsid w:val="007F6B08"/>
    <w:rsid w:val="0080079E"/>
    <w:rsid w:val="00801CFC"/>
    <w:rsid w:val="008020C2"/>
    <w:rsid w:val="00803E56"/>
    <w:rsid w:val="00804CAD"/>
    <w:rsid w:val="008076D2"/>
    <w:rsid w:val="00814B86"/>
    <w:rsid w:val="00820853"/>
    <w:rsid w:val="00820D23"/>
    <w:rsid w:val="00822930"/>
    <w:rsid w:val="0082475B"/>
    <w:rsid w:val="00825109"/>
    <w:rsid w:val="008267B2"/>
    <w:rsid w:val="00826C69"/>
    <w:rsid w:val="00827FB8"/>
    <w:rsid w:val="00830F42"/>
    <w:rsid w:val="00834958"/>
    <w:rsid w:val="00835705"/>
    <w:rsid w:val="0083720A"/>
    <w:rsid w:val="008401C1"/>
    <w:rsid w:val="00840D60"/>
    <w:rsid w:val="00843FFF"/>
    <w:rsid w:val="00845DBD"/>
    <w:rsid w:val="00846593"/>
    <w:rsid w:val="00851EB7"/>
    <w:rsid w:val="00856002"/>
    <w:rsid w:val="00857FD6"/>
    <w:rsid w:val="00861429"/>
    <w:rsid w:val="00865BA1"/>
    <w:rsid w:val="008666A3"/>
    <w:rsid w:val="00867142"/>
    <w:rsid w:val="00867E1A"/>
    <w:rsid w:val="008708DC"/>
    <w:rsid w:val="00871E8B"/>
    <w:rsid w:val="008724BC"/>
    <w:rsid w:val="00873A9B"/>
    <w:rsid w:val="00880F81"/>
    <w:rsid w:val="00883562"/>
    <w:rsid w:val="0088395D"/>
    <w:rsid w:val="008911C2"/>
    <w:rsid w:val="0089193A"/>
    <w:rsid w:val="00891DD1"/>
    <w:rsid w:val="00894804"/>
    <w:rsid w:val="00895B0E"/>
    <w:rsid w:val="0089705C"/>
    <w:rsid w:val="008A0D76"/>
    <w:rsid w:val="008A48C9"/>
    <w:rsid w:val="008A5C3D"/>
    <w:rsid w:val="008A7363"/>
    <w:rsid w:val="008B0713"/>
    <w:rsid w:val="008B1E09"/>
    <w:rsid w:val="008B4398"/>
    <w:rsid w:val="008B5722"/>
    <w:rsid w:val="008B6C0D"/>
    <w:rsid w:val="008C0F9E"/>
    <w:rsid w:val="008C2AF0"/>
    <w:rsid w:val="008C39FB"/>
    <w:rsid w:val="008D1014"/>
    <w:rsid w:val="008D322D"/>
    <w:rsid w:val="008E08CA"/>
    <w:rsid w:val="008E1353"/>
    <w:rsid w:val="008E3C9C"/>
    <w:rsid w:val="008E430F"/>
    <w:rsid w:val="008E7A7F"/>
    <w:rsid w:val="008F1DDC"/>
    <w:rsid w:val="008F48A9"/>
    <w:rsid w:val="008F6B1F"/>
    <w:rsid w:val="00900DB5"/>
    <w:rsid w:val="009026E0"/>
    <w:rsid w:val="00904DF7"/>
    <w:rsid w:val="00904F8C"/>
    <w:rsid w:val="00905E88"/>
    <w:rsid w:val="00907EEB"/>
    <w:rsid w:val="009139B5"/>
    <w:rsid w:val="0091404E"/>
    <w:rsid w:val="00914470"/>
    <w:rsid w:val="00914498"/>
    <w:rsid w:val="00914B5F"/>
    <w:rsid w:val="00914DB5"/>
    <w:rsid w:val="0091572D"/>
    <w:rsid w:val="009163A7"/>
    <w:rsid w:val="0092177C"/>
    <w:rsid w:val="00926239"/>
    <w:rsid w:val="00926777"/>
    <w:rsid w:val="009356F1"/>
    <w:rsid w:val="009364B2"/>
    <w:rsid w:val="00936554"/>
    <w:rsid w:val="00936D3F"/>
    <w:rsid w:val="009415F7"/>
    <w:rsid w:val="00944DF9"/>
    <w:rsid w:val="0095126D"/>
    <w:rsid w:val="009516EB"/>
    <w:rsid w:val="0095268B"/>
    <w:rsid w:val="009532FC"/>
    <w:rsid w:val="00954A89"/>
    <w:rsid w:val="00955B43"/>
    <w:rsid w:val="0096007A"/>
    <w:rsid w:val="00963524"/>
    <w:rsid w:val="009653E5"/>
    <w:rsid w:val="009668BB"/>
    <w:rsid w:val="00970514"/>
    <w:rsid w:val="009734CC"/>
    <w:rsid w:val="00977502"/>
    <w:rsid w:val="00982FAE"/>
    <w:rsid w:val="009865E5"/>
    <w:rsid w:val="009906FA"/>
    <w:rsid w:val="00991AAF"/>
    <w:rsid w:val="00991FD6"/>
    <w:rsid w:val="0099696C"/>
    <w:rsid w:val="009A0F31"/>
    <w:rsid w:val="009A23DE"/>
    <w:rsid w:val="009A293D"/>
    <w:rsid w:val="009A6678"/>
    <w:rsid w:val="009C3A1B"/>
    <w:rsid w:val="009D19ED"/>
    <w:rsid w:val="009D2560"/>
    <w:rsid w:val="009D52E5"/>
    <w:rsid w:val="009E0780"/>
    <w:rsid w:val="009E0A33"/>
    <w:rsid w:val="009E1AF5"/>
    <w:rsid w:val="009E3DFA"/>
    <w:rsid w:val="009E42EB"/>
    <w:rsid w:val="009E4EDE"/>
    <w:rsid w:val="009E5B4A"/>
    <w:rsid w:val="009E624A"/>
    <w:rsid w:val="009F16B6"/>
    <w:rsid w:val="009F49CB"/>
    <w:rsid w:val="009F4D63"/>
    <w:rsid w:val="009F5511"/>
    <w:rsid w:val="009F7E34"/>
    <w:rsid w:val="00A004A7"/>
    <w:rsid w:val="00A02DB2"/>
    <w:rsid w:val="00A03394"/>
    <w:rsid w:val="00A0642A"/>
    <w:rsid w:val="00A065C6"/>
    <w:rsid w:val="00A07422"/>
    <w:rsid w:val="00A10A58"/>
    <w:rsid w:val="00A10A88"/>
    <w:rsid w:val="00A10C50"/>
    <w:rsid w:val="00A10C81"/>
    <w:rsid w:val="00A111D8"/>
    <w:rsid w:val="00A17C65"/>
    <w:rsid w:val="00A2444B"/>
    <w:rsid w:val="00A3274B"/>
    <w:rsid w:val="00A33182"/>
    <w:rsid w:val="00A34D09"/>
    <w:rsid w:val="00A375C5"/>
    <w:rsid w:val="00A41CF4"/>
    <w:rsid w:val="00A42B71"/>
    <w:rsid w:val="00A42D94"/>
    <w:rsid w:val="00A468A2"/>
    <w:rsid w:val="00A5487F"/>
    <w:rsid w:val="00A57CC4"/>
    <w:rsid w:val="00A6088D"/>
    <w:rsid w:val="00A632A8"/>
    <w:rsid w:val="00A64689"/>
    <w:rsid w:val="00A64D90"/>
    <w:rsid w:val="00A65066"/>
    <w:rsid w:val="00A71BBB"/>
    <w:rsid w:val="00A73CB6"/>
    <w:rsid w:val="00A84611"/>
    <w:rsid w:val="00A851C0"/>
    <w:rsid w:val="00A85ADE"/>
    <w:rsid w:val="00A87224"/>
    <w:rsid w:val="00A9083C"/>
    <w:rsid w:val="00A92155"/>
    <w:rsid w:val="00A94CE4"/>
    <w:rsid w:val="00A96B07"/>
    <w:rsid w:val="00A97186"/>
    <w:rsid w:val="00A97AF5"/>
    <w:rsid w:val="00AA167C"/>
    <w:rsid w:val="00AA2840"/>
    <w:rsid w:val="00AA2FD3"/>
    <w:rsid w:val="00AA4F50"/>
    <w:rsid w:val="00AA53B7"/>
    <w:rsid w:val="00AA70A7"/>
    <w:rsid w:val="00AA77B2"/>
    <w:rsid w:val="00AB152C"/>
    <w:rsid w:val="00AB5902"/>
    <w:rsid w:val="00AC2134"/>
    <w:rsid w:val="00AC24E1"/>
    <w:rsid w:val="00AC2B81"/>
    <w:rsid w:val="00AC4BC7"/>
    <w:rsid w:val="00AC520F"/>
    <w:rsid w:val="00AC67E2"/>
    <w:rsid w:val="00AC6EA3"/>
    <w:rsid w:val="00AD370B"/>
    <w:rsid w:val="00AD3A06"/>
    <w:rsid w:val="00AD53C5"/>
    <w:rsid w:val="00AD57C4"/>
    <w:rsid w:val="00AE0637"/>
    <w:rsid w:val="00AE07E2"/>
    <w:rsid w:val="00AE0CE5"/>
    <w:rsid w:val="00AE12E5"/>
    <w:rsid w:val="00AE1FE7"/>
    <w:rsid w:val="00AE3037"/>
    <w:rsid w:val="00AE3725"/>
    <w:rsid w:val="00AE5540"/>
    <w:rsid w:val="00AE64F0"/>
    <w:rsid w:val="00AE7A95"/>
    <w:rsid w:val="00AF4606"/>
    <w:rsid w:val="00B009C0"/>
    <w:rsid w:val="00B00B25"/>
    <w:rsid w:val="00B06F9D"/>
    <w:rsid w:val="00B07F01"/>
    <w:rsid w:val="00B122E6"/>
    <w:rsid w:val="00B125FA"/>
    <w:rsid w:val="00B12CC1"/>
    <w:rsid w:val="00B1702A"/>
    <w:rsid w:val="00B173DD"/>
    <w:rsid w:val="00B26FDA"/>
    <w:rsid w:val="00B3056C"/>
    <w:rsid w:val="00B316F2"/>
    <w:rsid w:val="00B34C3D"/>
    <w:rsid w:val="00B35E66"/>
    <w:rsid w:val="00B42585"/>
    <w:rsid w:val="00B43C7F"/>
    <w:rsid w:val="00B45752"/>
    <w:rsid w:val="00B46E6F"/>
    <w:rsid w:val="00B4737C"/>
    <w:rsid w:val="00B518F3"/>
    <w:rsid w:val="00B52025"/>
    <w:rsid w:val="00B5496E"/>
    <w:rsid w:val="00B60CBE"/>
    <w:rsid w:val="00B65833"/>
    <w:rsid w:val="00B6696C"/>
    <w:rsid w:val="00B66F11"/>
    <w:rsid w:val="00B81B24"/>
    <w:rsid w:val="00B82737"/>
    <w:rsid w:val="00B83499"/>
    <w:rsid w:val="00B87BC0"/>
    <w:rsid w:val="00B91CB4"/>
    <w:rsid w:val="00B96939"/>
    <w:rsid w:val="00B97C14"/>
    <w:rsid w:val="00BA086B"/>
    <w:rsid w:val="00BA22AE"/>
    <w:rsid w:val="00BA6CA3"/>
    <w:rsid w:val="00BB5195"/>
    <w:rsid w:val="00BB561B"/>
    <w:rsid w:val="00BB5C2B"/>
    <w:rsid w:val="00BB793E"/>
    <w:rsid w:val="00BB7D7C"/>
    <w:rsid w:val="00BC09C9"/>
    <w:rsid w:val="00BC4F55"/>
    <w:rsid w:val="00BC5007"/>
    <w:rsid w:val="00BD024B"/>
    <w:rsid w:val="00BD03AE"/>
    <w:rsid w:val="00BD0B33"/>
    <w:rsid w:val="00BD4484"/>
    <w:rsid w:val="00BD5294"/>
    <w:rsid w:val="00BE24B7"/>
    <w:rsid w:val="00BE3737"/>
    <w:rsid w:val="00BF0719"/>
    <w:rsid w:val="00BF2A76"/>
    <w:rsid w:val="00BF5065"/>
    <w:rsid w:val="00C04B8F"/>
    <w:rsid w:val="00C054CF"/>
    <w:rsid w:val="00C10FA2"/>
    <w:rsid w:val="00C13854"/>
    <w:rsid w:val="00C14380"/>
    <w:rsid w:val="00C143BC"/>
    <w:rsid w:val="00C14A99"/>
    <w:rsid w:val="00C16414"/>
    <w:rsid w:val="00C20C3F"/>
    <w:rsid w:val="00C21D82"/>
    <w:rsid w:val="00C22AEA"/>
    <w:rsid w:val="00C22EB4"/>
    <w:rsid w:val="00C249C8"/>
    <w:rsid w:val="00C24A27"/>
    <w:rsid w:val="00C31ED3"/>
    <w:rsid w:val="00C31FB3"/>
    <w:rsid w:val="00C32790"/>
    <w:rsid w:val="00C34C68"/>
    <w:rsid w:val="00C37F47"/>
    <w:rsid w:val="00C40833"/>
    <w:rsid w:val="00C454B8"/>
    <w:rsid w:val="00C47094"/>
    <w:rsid w:val="00C47B27"/>
    <w:rsid w:val="00C54F08"/>
    <w:rsid w:val="00C55ACA"/>
    <w:rsid w:val="00C56283"/>
    <w:rsid w:val="00C60670"/>
    <w:rsid w:val="00C60ADE"/>
    <w:rsid w:val="00C62C33"/>
    <w:rsid w:val="00C64451"/>
    <w:rsid w:val="00C6712E"/>
    <w:rsid w:val="00C7541B"/>
    <w:rsid w:val="00C75B51"/>
    <w:rsid w:val="00C76D14"/>
    <w:rsid w:val="00C85501"/>
    <w:rsid w:val="00C924A3"/>
    <w:rsid w:val="00C93437"/>
    <w:rsid w:val="00C9478D"/>
    <w:rsid w:val="00C94D60"/>
    <w:rsid w:val="00C96227"/>
    <w:rsid w:val="00CA139C"/>
    <w:rsid w:val="00CA452E"/>
    <w:rsid w:val="00CB3B24"/>
    <w:rsid w:val="00CB5D83"/>
    <w:rsid w:val="00CB7F06"/>
    <w:rsid w:val="00CC1773"/>
    <w:rsid w:val="00CC1E02"/>
    <w:rsid w:val="00CC51D7"/>
    <w:rsid w:val="00CC6B46"/>
    <w:rsid w:val="00CD04E6"/>
    <w:rsid w:val="00CE272E"/>
    <w:rsid w:val="00CE367B"/>
    <w:rsid w:val="00CE58A7"/>
    <w:rsid w:val="00CE6A64"/>
    <w:rsid w:val="00CE6BDB"/>
    <w:rsid w:val="00CE79B7"/>
    <w:rsid w:val="00CF0D15"/>
    <w:rsid w:val="00CF2B87"/>
    <w:rsid w:val="00CF4596"/>
    <w:rsid w:val="00CF70F8"/>
    <w:rsid w:val="00D03DC7"/>
    <w:rsid w:val="00D10263"/>
    <w:rsid w:val="00D10CC7"/>
    <w:rsid w:val="00D134E5"/>
    <w:rsid w:val="00D157D2"/>
    <w:rsid w:val="00D1672B"/>
    <w:rsid w:val="00D20819"/>
    <w:rsid w:val="00D27D28"/>
    <w:rsid w:val="00D30EDC"/>
    <w:rsid w:val="00D31966"/>
    <w:rsid w:val="00D33922"/>
    <w:rsid w:val="00D354B6"/>
    <w:rsid w:val="00D36433"/>
    <w:rsid w:val="00D42D5B"/>
    <w:rsid w:val="00D52F64"/>
    <w:rsid w:val="00D533A0"/>
    <w:rsid w:val="00D535C2"/>
    <w:rsid w:val="00D6561A"/>
    <w:rsid w:val="00D70A1F"/>
    <w:rsid w:val="00D719DA"/>
    <w:rsid w:val="00D71C43"/>
    <w:rsid w:val="00D723D8"/>
    <w:rsid w:val="00D73797"/>
    <w:rsid w:val="00D75FE7"/>
    <w:rsid w:val="00D76D25"/>
    <w:rsid w:val="00D77C59"/>
    <w:rsid w:val="00D81462"/>
    <w:rsid w:val="00D81537"/>
    <w:rsid w:val="00D81555"/>
    <w:rsid w:val="00D81DA5"/>
    <w:rsid w:val="00D82200"/>
    <w:rsid w:val="00D8358D"/>
    <w:rsid w:val="00D84439"/>
    <w:rsid w:val="00D87CD5"/>
    <w:rsid w:val="00D91202"/>
    <w:rsid w:val="00D92840"/>
    <w:rsid w:val="00D93D0A"/>
    <w:rsid w:val="00D93FF2"/>
    <w:rsid w:val="00D94601"/>
    <w:rsid w:val="00DA00CE"/>
    <w:rsid w:val="00DA06B2"/>
    <w:rsid w:val="00DA58D9"/>
    <w:rsid w:val="00DA5A38"/>
    <w:rsid w:val="00DA5A70"/>
    <w:rsid w:val="00DA67B4"/>
    <w:rsid w:val="00DA7983"/>
    <w:rsid w:val="00DA7BCF"/>
    <w:rsid w:val="00DB17FE"/>
    <w:rsid w:val="00DC157F"/>
    <w:rsid w:val="00DC24F2"/>
    <w:rsid w:val="00DD04D8"/>
    <w:rsid w:val="00DD0FC5"/>
    <w:rsid w:val="00DD473C"/>
    <w:rsid w:val="00DE0ACD"/>
    <w:rsid w:val="00DE4F4A"/>
    <w:rsid w:val="00DE5C28"/>
    <w:rsid w:val="00DF2335"/>
    <w:rsid w:val="00DF244D"/>
    <w:rsid w:val="00DF4902"/>
    <w:rsid w:val="00DF5C83"/>
    <w:rsid w:val="00DF7939"/>
    <w:rsid w:val="00DF7AD2"/>
    <w:rsid w:val="00E00612"/>
    <w:rsid w:val="00E02B54"/>
    <w:rsid w:val="00E03877"/>
    <w:rsid w:val="00E046B0"/>
    <w:rsid w:val="00E0475E"/>
    <w:rsid w:val="00E05BB5"/>
    <w:rsid w:val="00E076B9"/>
    <w:rsid w:val="00E1027A"/>
    <w:rsid w:val="00E1077C"/>
    <w:rsid w:val="00E10A77"/>
    <w:rsid w:val="00E20495"/>
    <w:rsid w:val="00E215EC"/>
    <w:rsid w:val="00E22EF1"/>
    <w:rsid w:val="00E241C1"/>
    <w:rsid w:val="00E25554"/>
    <w:rsid w:val="00E257A5"/>
    <w:rsid w:val="00E266BD"/>
    <w:rsid w:val="00E3189C"/>
    <w:rsid w:val="00E31F64"/>
    <w:rsid w:val="00E31F81"/>
    <w:rsid w:val="00E355DC"/>
    <w:rsid w:val="00E35AF3"/>
    <w:rsid w:val="00E36A0D"/>
    <w:rsid w:val="00E37D69"/>
    <w:rsid w:val="00E41B2E"/>
    <w:rsid w:val="00E44233"/>
    <w:rsid w:val="00E44FDF"/>
    <w:rsid w:val="00E452C2"/>
    <w:rsid w:val="00E51920"/>
    <w:rsid w:val="00E54EA3"/>
    <w:rsid w:val="00E55155"/>
    <w:rsid w:val="00E576BE"/>
    <w:rsid w:val="00E57DA0"/>
    <w:rsid w:val="00E61D7A"/>
    <w:rsid w:val="00E70043"/>
    <w:rsid w:val="00E70F34"/>
    <w:rsid w:val="00E721BA"/>
    <w:rsid w:val="00E7505C"/>
    <w:rsid w:val="00E752D0"/>
    <w:rsid w:val="00E827CA"/>
    <w:rsid w:val="00E8454E"/>
    <w:rsid w:val="00E859D1"/>
    <w:rsid w:val="00EA018B"/>
    <w:rsid w:val="00EA2948"/>
    <w:rsid w:val="00EA3244"/>
    <w:rsid w:val="00EA415E"/>
    <w:rsid w:val="00EA4CCF"/>
    <w:rsid w:val="00EB37C5"/>
    <w:rsid w:val="00EB7B5F"/>
    <w:rsid w:val="00EC4789"/>
    <w:rsid w:val="00EC4A09"/>
    <w:rsid w:val="00EC51E7"/>
    <w:rsid w:val="00EC6B4F"/>
    <w:rsid w:val="00EC7C7A"/>
    <w:rsid w:val="00ED0542"/>
    <w:rsid w:val="00ED2FED"/>
    <w:rsid w:val="00ED3FB5"/>
    <w:rsid w:val="00ED4D20"/>
    <w:rsid w:val="00EE1257"/>
    <w:rsid w:val="00EE18AA"/>
    <w:rsid w:val="00EE3B38"/>
    <w:rsid w:val="00EE4BCE"/>
    <w:rsid w:val="00EE4BFE"/>
    <w:rsid w:val="00EE6E07"/>
    <w:rsid w:val="00EE7D6D"/>
    <w:rsid w:val="00EF20C4"/>
    <w:rsid w:val="00EF4CC9"/>
    <w:rsid w:val="00EF4D2D"/>
    <w:rsid w:val="00EF5A69"/>
    <w:rsid w:val="00EF625E"/>
    <w:rsid w:val="00EF6FF2"/>
    <w:rsid w:val="00EF7E53"/>
    <w:rsid w:val="00F013F2"/>
    <w:rsid w:val="00F03472"/>
    <w:rsid w:val="00F0404D"/>
    <w:rsid w:val="00F04679"/>
    <w:rsid w:val="00F05C95"/>
    <w:rsid w:val="00F06DEC"/>
    <w:rsid w:val="00F127D5"/>
    <w:rsid w:val="00F14E0C"/>
    <w:rsid w:val="00F16FB4"/>
    <w:rsid w:val="00F17FEC"/>
    <w:rsid w:val="00F20D66"/>
    <w:rsid w:val="00F21D86"/>
    <w:rsid w:val="00F23499"/>
    <w:rsid w:val="00F24FBA"/>
    <w:rsid w:val="00F2688E"/>
    <w:rsid w:val="00F35BBE"/>
    <w:rsid w:val="00F36F43"/>
    <w:rsid w:val="00F402E4"/>
    <w:rsid w:val="00F44A55"/>
    <w:rsid w:val="00F50426"/>
    <w:rsid w:val="00F6107D"/>
    <w:rsid w:val="00F61FBA"/>
    <w:rsid w:val="00F64E00"/>
    <w:rsid w:val="00F65EAE"/>
    <w:rsid w:val="00F66D06"/>
    <w:rsid w:val="00F7464A"/>
    <w:rsid w:val="00F761DC"/>
    <w:rsid w:val="00F7673B"/>
    <w:rsid w:val="00F77F51"/>
    <w:rsid w:val="00F87A09"/>
    <w:rsid w:val="00F92D12"/>
    <w:rsid w:val="00F94722"/>
    <w:rsid w:val="00FA49D0"/>
    <w:rsid w:val="00FA594E"/>
    <w:rsid w:val="00FA77D9"/>
    <w:rsid w:val="00FA7BA7"/>
    <w:rsid w:val="00FB0B90"/>
    <w:rsid w:val="00FB3363"/>
    <w:rsid w:val="00FB55FF"/>
    <w:rsid w:val="00FB66F9"/>
    <w:rsid w:val="00FB6795"/>
    <w:rsid w:val="00FC393B"/>
    <w:rsid w:val="00FC3EC2"/>
    <w:rsid w:val="00FC64F8"/>
    <w:rsid w:val="00FC7CA1"/>
    <w:rsid w:val="00FD2C44"/>
    <w:rsid w:val="00FD3554"/>
    <w:rsid w:val="00FE0DE4"/>
    <w:rsid w:val="00FE342A"/>
    <w:rsid w:val="00FF16C4"/>
    <w:rsid w:val="00FF1EB1"/>
    <w:rsid w:val="00FF3AA6"/>
    <w:rsid w:val="00FF5E18"/>
    <w:rsid w:val="00FF6072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75437C5"/>
  <w15:chartTrackingRefBased/>
  <w15:docId w15:val="{8959E624-5EB4-45B6-AEB0-C9259B52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D9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chwaa">
    <w:name w:val="Uchwała"/>
    <w:uiPriority w:val="99"/>
    <w:rsid w:val="00131530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0F5D9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0243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506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A1A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2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2378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D23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2378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8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82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3AE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91FD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CB53-5F37-41EF-8EAF-4D1CEC02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Ozimek</dc:creator>
  <cp:keywords/>
  <dc:description/>
  <cp:lastModifiedBy>Karolina Cegłowska</cp:lastModifiedBy>
  <cp:revision>2</cp:revision>
  <cp:lastPrinted>2022-07-20T07:17:00Z</cp:lastPrinted>
  <dcterms:created xsi:type="dcterms:W3CDTF">2024-04-12T12:01:00Z</dcterms:created>
  <dcterms:modified xsi:type="dcterms:W3CDTF">2024-04-12T12:01:00Z</dcterms:modified>
</cp:coreProperties>
</file>